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4905" w14:textId="43393FEB" w:rsidR="007C1C0F" w:rsidRPr="007F7F7C" w:rsidRDefault="007C1C0F" w:rsidP="00072AEF">
      <w:pPr>
        <w:pStyle w:val="DefaultText"/>
        <w:tabs>
          <w:tab w:val="left" w:pos="7005"/>
        </w:tabs>
        <w:rPr>
          <w:b/>
          <w:bCs/>
        </w:rPr>
      </w:pPr>
      <w:bookmarkStart w:id="0" w:name="_GoBack"/>
      <w:bookmarkEnd w:id="0"/>
    </w:p>
    <w:p w14:paraId="33A42028" w14:textId="77777777" w:rsidR="00195E3C" w:rsidRPr="007F7F7C" w:rsidRDefault="00195E3C" w:rsidP="00FF5AEF">
      <w:pPr>
        <w:pStyle w:val="DefaultText"/>
        <w:jc w:val="center"/>
        <w:rPr>
          <w:b/>
          <w:bCs/>
        </w:rPr>
      </w:pPr>
    </w:p>
    <w:p w14:paraId="3A72621E" w14:textId="77777777" w:rsidR="009E31E2" w:rsidRPr="007F7F7C" w:rsidRDefault="009E31E2" w:rsidP="00FF5AEF">
      <w:pPr>
        <w:pStyle w:val="DefaultText"/>
        <w:jc w:val="center"/>
        <w:rPr>
          <w:b/>
          <w:bCs/>
        </w:rPr>
      </w:pPr>
    </w:p>
    <w:p w14:paraId="12E5357F" w14:textId="5A1E096E" w:rsidR="00EE5961" w:rsidRPr="007F7F7C" w:rsidRDefault="00EE5961" w:rsidP="00EE5961">
      <w:pPr>
        <w:pStyle w:val="DefaultText"/>
        <w:rPr>
          <w:b/>
          <w:bCs/>
          <w:szCs w:val="24"/>
        </w:rPr>
      </w:pPr>
    </w:p>
    <w:p w14:paraId="71A89DF6" w14:textId="77777777" w:rsidR="00DE6108" w:rsidRPr="007F7F7C" w:rsidRDefault="00DE6108" w:rsidP="00DE6108">
      <w:pPr>
        <w:pStyle w:val="DefaultText"/>
        <w:jc w:val="center"/>
        <w:rPr>
          <w:rFonts w:ascii="Arial Bold" w:hAnsi="Arial Bold" w:cs="Arial"/>
          <w:b/>
          <w:bCs/>
          <w:sz w:val="32"/>
          <w:szCs w:val="32"/>
        </w:rPr>
      </w:pPr>
      <w:r w:rsidRPr="007F7F7C">
        <w:rPr>
          <w:rFonts w:ascii="Arial Bold" w:hAnsi="Arial Bold" w:cs="Arial"/>
          <w:b/>
          <w:bCs/>
          <w:sz w:val="32"/>
          <w:szCs w:val="32"/>
        </w:rPr>
        <w:t>APPENDIX VI-16</w:t>
      </w:r>
    </w:p>
    <w:p w14:paraId="6CC0D2F0" w14:textId="77777777" w:rsidR="00DE6108" w:rsidRPr="007F7F7C" w:rsidRDefault="00DE6108" w:rsidP="00DE6108">
      <w:pPr>
        <w:pStyle w:val="DefaultText"/>
        <w:jc w:val="center"/>
        <w:rPr>
          <w:rFonts w:ascii="Arial Bold" w:hAnsi="Arial Bold" w:cs="Arial"/>
          <w:b/>
          <w:bCs/>
        </w:rPr>
      </w:pPr>
    </w:p>
    <w:p w14:paraId="3C6922AB" w14:textId="77777777" w:rsidR="00DE6108" w:rsidRPr="007F7F7C" w:rsidRDefault="00DE6108" w:rsidP="00DE6108">
      <w:pPr>
        <w:pStyle w:val="DefaultText"/>
        <w:jc w:val="center"/>
        <w:rPr>
          <w:rFonts w:ascii="Arial Bold" w:hAnsi="Arial Bold" w:cs="Arial"/>
          <w:b/>
          <w:bCs/>
        </w:rPr>
      </w:pPr>
    </w:p>
    <w:p w14:paraId="2863E01A" w14:textId="77777777" w:rsidR="00DE6108" w:rsidRPr="007F7F7C" w:rsidRDefault="00DE6108" w:rsidP="00DE6108">
      <w:pPr>
        <w:pStyle w:val="DefaultText"/>
        <w:jc w:val="center"/>
        <w:rPr>
          <w:rFonts w:ascii="Arial Bold" w:hAnsi="Arial Bold" w:cs="Arial"/>
          <w:b/>
          <w:bCs/>
          <w:sz w:val="32"/>
          <w:szCs w:val="32"/>
        </w:rPr>
      </w:pPr>
      <w:r w:rsidRPr="007F7F7C">
        <w:rPr>
          <w:rFonts w:ascii="Arial Bold" w:hAnsi="Arial Bold" w:cs="Arial"/>
          <w:b/>
          <w:bCs/>
          <w:sz w:val="32"/>
          <w:szCs w:val="32"/>
        </w:rPr>
        <w:t>Ginnie Mae Enterprise Portal (GMEP) Reporting and Feedback System (RFS) Quarterly Custodial Account Verification Record File Layout</w:t>
      </w:r>
    </w:p>
    <w:p w14:paraId="1A990117" w14:textId="77777777" w:rsidR="00DE6108" w:rsidRPr="007F7F7C" w:rsidRDefault="00DE6108" w:rsidP="00DE6108">
      <w:pPr>
        <w:pStyle w:val="DefaultText"/>
        <w:jc w:val="center"/>
        <w:rPr>
          <w:b/>
          <w:bCs/>
          <w:i/>
        </w:rPr>
      </w:pPr>
    </w:p>
    <w:p w14:paraId="7ACB994E" w14:textId="77777777" w:rsidR="00DE6108" w:rsidRPr="007F7F7C" w:rsidRDefault="00DE6108" w:rsidP="00DE6108">
      <w:pPr>
        <w:pStyle w:val="DefaultText"/>
        <w:jc w:val="center"/>
        <w:rPr>
          <w:b/>
          <w:bCs/>
          <w:i/>
        </w:rPr>
      </w:pPr>
    </w:p>
    <w:p w14:paraId="6FC55040" w14:textId="77777777" w:rsidR="00DE6108" w:rsidRPr="007F7F7C" w:rsidRDefault="00DE6108" w:rsidP="00DE6108">
      <w:pPr>
        <w:pStyle w:val="DefaultText"/>
        <w:jc w:val="center"/>
        <w:rPr>
          <w:b/>
          <w:bCs/>
          <w:i/>
        </w:rPr>
      </w:pPr>
    </w:p>
    <w:p w14:paraId="7FA49E4F" w14:textId="77777777" w:rsidR="00DE6108" w:rsidRPr="007F7F7C" w:rsidRDefault="00DE6108" w:rsidP="00DE6108">
      <w:pPr>
        <w:pStyle w:val="Default"/>
        <w:spacing w:after="220"/>
        <w:ind w:left="1440" w:hanging="1440"/>
        <w:jc w:val="both"/>
        <w:rPr>
          <w:color w:val="auto"/>
          <w:sz w:val="22"/>
          <w:szCs w:val="22"/>
        </w:rPr>
      </w:pPr>
      <w:r w:rsidRPr="007F7F7C">
        <w:rPr>
          <w:b/>
          <w:bCs/>
          <w:color w:val="auto"/>
          <w:sz w:val="22"/>
          <w:szCs w:val="22"/>
        </w:rPr>
        <w:t>Applicability:</w:t>
      </w:r>
      <w:r w:rsidRPr="007F7F7C">
        <w:rPr>
          <w:b/>
          <w:bCs/>
          <w:color w:val="auto"/>
          <w:sz w:val="22"/>
          <w:szCs w:val="22"/>
        </w:rPr>
        <w:tab/>
      </w:r>
      <w:r w:rsidRPr="007F7F7C">
        <w:rPr>
          <w:bCs/>
          <w:color w:val="auto"/>
          <w:sz w:val="22"/>
          <w:szCs w:val="22"/>
        </w:rPr>
        <w:t xml:space="preserve">These requirements apply to any </w:t>
      </w:r>
      <w:r w:rsidRPr="007F7F7C">
        <w:rPr>
          <w:color w:val="auto"/>
          <w:sz w:val="22"/>
          <w:szCs w:val="22"/>
        </w:rPr>
        <w:t xml:space="preserve">Mortgage Backed Security </w:t>
      </w:r>
      <w:r w:rsidRPr="007F7F7C">
        <w:rPr>
          <w:bCs/>
          <w:color w:val="auto"/>
          <w:sz w:val="22"/>
          <w:szCs w:val="22"/>
        </w:rPr>
        <w:t>Issuer with aggregate principal and interest payments due from borrowers of $100,000 or more in any one month as measured by the amount of the fixed installment control</w:t>
      </w:r>
      <w:r w:rsidRPr="007F7F7C">
        <w:rPr>
          <w:color w:val="auto"/>
          <w:sz w:val="22"/>
          <w:szCs w:val="22"/>
        </w:rPr>
        <w:t>.</w:t>
      </w:r>
    </w:p>
    <w:p w14:paraId="695A2EAA" w14:textId="77777777" w:rsidR="00DE6108" w:rsidRPr="007F7F7C" w:rsidRDefault="00DE6108" w:rsidP="00DE6108">
      <w:pPr>
        <w:pStyle w:val="Default"/>
        <w:spacing w:after="220"/>
        <w:ind w:left="1440" w:hanging="1440"/>
        <w:jc w:val="both"/>
        <w:rPr>
          <w:color w:val="auto"/>
          <w:sz w:val="22"/>
          <w:szCs w:val="22"/>
        </w:rPr>
      </w:pPr>
      <w:r w:rsidRPr="007F7F7C">
        <w:rPr>
          <w:b/>
          <w:bCs/>
          <w:color w:val="auto"/>
          <w:sz w:val="22"/>
          <w:szCs w:val="22"/>
        </w:rPr>
        <w:t xml:space="preserve">Purpose: </w:t>
      </w:r>
      <w:r w:rsidRPr="007F7F7C">
        <w:rPr>
          <w:b/>
          <w:bCs/>
          <w:color w:val="auto"/>
          <w:sz w:val="22"/>
          <w:szCs w:val="22"/>
        </w:rPr>
        <w:tab/>
      </w:r>
      <w:r w:rsidRPr="007F7F7C">
        <w:rPr>
          <w:color w:val="auto"/>
          <w:sz w:val="22"/>
          <w:szCs w:val="22"/>
        </w:rPr>
        <w:t>To be used by an Issuer to complete quarterly custodial account verification reporting as required by Chapter 16, section 8 of the Mortgage Backed Securities Guide.  Quarterly custodial account verification data must be submitted electronically or entered online to Ginnie Mae’s Reporting and Feedback System (RFS).</w:t>
      </w:r>
    </w:p>
    <w:p w14:paraId="43BD143D" w14:textId="77777777" w:rsidR="00DE6108" w:rsidRPr="007F7F7C" w:rsidRDefault="00DE6108" w:rsidP="00DE6108">
      <w:pPr>
        <w:pStyle w:val="Default"/>
        <w:spacing w:after="220"/>
        <w:ind w:left="1440" w:hanging="1440"/>
        <w:jc w:val="both"/>
        <w:rPr>
          <w:color w:val="auto"/>
          <w:sz w:val="22"/>
          <w:szCs w:val="22"/>
        </w:rPr>
      </w:pPr>
      <w:proofErr w:type="gramStart"/>
      <w:r w:rsidRPr="007F7F7C">
        <w:rPr>
          <w:b/>
          <w:bCs/>
          <w:color w:val="auto"/>
          <w:sz w:val="22"/>
          <w:szCs w:val="22"/>
        </w:rPr>
        <w:t>Prepared by:</w:t>
      </w:r>
      <w:r w:rsidRPr="007F7F7C">
        <w:rPr>
          <w:b/>
          <w:bCs/>
          <w:color w:val="auto"/>
          <w:sz w:val="22"/>
          <w:szCs w:val="22"/>
        </w:rPr>
        <w:tab/>
      </w:r>
      <w:r w:rsidRPr="007F7F7C">
        <w:rPr>
          <w:color w:val="auto"/>
          <w:sz w:val="22"/>
          <w:szCs w:val="22"/>
        </w:rPr>
        <w:t>Issuer.</w:t>
      </w:r>
      <w:proofErr w:type="gramEnd"/>
    </w:p>
    <w:p w14:paraId="47BE31E4" w14:textId="77777777" w:rsidR="00DE6108" w:rsidRPr="007F7F7C" w:rsidRDefault="00DE6108" w:rsidP="00DE6108">
      <w:pPr>
        <w:pStyle w:val="Default"/>
        <w:spacing w:after="220"/>
        <w:ind w:left="1440" w:hanging="1440"/>
        <w:jc w:val="both"/>
        <w:rPr>
          <w:color w:val="auto"/>
          <w:sz w:val="22"/>
          <w:szCs w:val="22"/>
        </w:rPr>
      </w:pPr>
      <w:proofErr w:type="gramStart"/>
      <w:r w:rsidRPr="007F7F7C">
        <w:rPr>
          <w:b/>
          <w:bCs/>
          <w:color w:val="auto"/>
          <w:sz w:val="22"/>
          <w:szCs w:val="22"/>
        </w:rPr>
        <w:t>Prepared in:</w:t>
      </w:r>
      <w:r w:rsidRPr="007F7F7C">
        <w:rPr>
          <w:b/>
          <w:bCs/>
          <w:color w:val="auto"/>
          <w:sz w:val="22"/>
          <w:szCs w:val="22"/>
        </w:rPr>
        <w:tab/>
      </w:r>
      <w:r w:rsidRPr="007F7F7C">
        <w:rPr>
          <w:color w:val="auto"/>
          <w:sz w:val="22"/>
          <w:szCs w:val="22"/>
        </w:rPr>
        <w:t>Electronic form.</w:t>
      </w:r>
      <w:proofErr w:type="gramEnd"/>
      <w:r w:rsidRPr="007F7F7C">
        <w:rPr>
          <w:color w:val="auto"/>
          <w:sz w:val="22"/>
          <w:szCs w:val="22"/>
        </w:rPr>
        <w:t xml:space="preserve">  </w:t>
      </w:r>
      <w:proofErr w:type="gramStart"/>
      <w:r w:rsidRPr="007F7F7C">
        <w:rPr>
          <w:color w:val="auto"/>
          <w:sz w:val="22"/>
          <w:szCs w:val="22"/>
        </w:rPr>
        <w:t>Submitted via the Ginnie Mae Enterprise Portal File Upload application.</w:t>
      </w:r>
      <w:proofErr w:type="gramEnd"/>
    </w:p>
    <w:p w14:paraId="668CC77A" w14:textId="77777777" w:rsidR="00DE6108" w:rsidRPr="007F7F7C" w:rsidRDefault="00DE6108" w:rsidP="00DE6108">
      <w:pPr>
        <w:pStyle w:val="Default"/>
        <w:spacing w:after="220"/>
        <w:ind w:left="1440" w:hanging="1440"/>
        <w:jc w:val="both"/>
        <w:rPr>
          <w:color w:val="auto"/>
          <w:sz w:val="22"/>
          <w:szCs w:val="22"/>
        </w:rPr>
      </w:pPr>
      <w:r w:rsidRPr="007F7F7C">
        <w:rPr>
          <w:b/>
          <w:bCs/>
          <w:color w:val="auto"/>
          <w:sz w:val="22"/>
          <w:szCs w:val="22"/>
        </w:rPr>
        <w:t>Due Date:</w:t>
      </w:r>
      <w:r w:rsidRPr="007F7F7C">
        <w:rPr>
          <w:b/>
          <w:bCs/>
          <w:color w:val="auto"/>
          <w:sz w:val="22"/>
          <w:szCs w:val="22"/>
        </w:rPr>
        <w:tab/>
      </w:r>
      <w:r w:rsidRPr="007F7F7C">
        <w:rPr>
          <w:color w:val="auto"/>
          <w:sz w:val="22"/>
          <w:szCs w:val="22"/>
        </w:rPr>
        <w:t>Data is due by 7:00 PM (Eastern Time) on the 10</w:t>
      </w:r>
      <w:r w:rsidRPr="007F7F7C">
        <w:rPr>
          <w:color w:val="auto"/>
          <w:sz w:val="22"/>
          <w:szCs w:val="22"/>
          <w:vertAlign w:val="superscript"/>
        </w:rPr>
        <w:t>th</w:t>
      </w:r>
      <w:r w:rsidRPr="007F7F7C">
        <w:rPr>
          <w:color w:val="auto"/>
          <w:sz w:val="22"/>
          <w:szCs w:val="22"/>
        </w:rPr>
        <w:t xml:space="preserve"> calendar day in March, June, September and December.</w:t>
      </w:r>
    </w:p>
    <w:p w14:paraId="41CD7062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</w:p>
    <w:p w14:paraId="015D2A02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</w:p>
    <w:p w14:paraId="6E21505C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br w:type="page"/>
      </w:r>
      <w:r w:rsidRPr="007F7F7C">
        <w:rPr>
          <w:b/>
          <w:bCs/>
        </w:rPr>
        <w:lastRenderedPageBreak/>
        <w:t xml:space="preserve"> Ginnie Mae Custodial Account Verification Data Record </w:t>
      </w:r>
    </w:p>
    <w:p w14:paraId="0F14DE20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5109"/>
      </w:tblGrid>
      <w:tr w:rsidR="007F7F7C" w:rsidRPr="007F7F7C" w14:paraId="78729129" w14:textId="77777777" w:rsidTr="00C33205">
        <w:tc>
          <w:tcPr>
            <w:tcW w:w="4241" w:type="dxa"/>
          </w:tcPr>
          <w:p w14:paraId="2E9A2481" w14:textId="77777777" w:rsidR="00DE6108" w:rsidRPr="007F7F7C" w:rsidRDefault="00DE6108" w:rsidP="00C33205">
            <w:pPr>
              <w:pStyle w:val="DefaultText"/>
              <w:rPr>
                <w:b/>
                <w:bCs/>
              </w:rPr>
            </w:pPr>
            <w:r w:rsidRPr="007F7F7C">
              <w:rPr>
                <w:b/>
                <w:bCs/>
              </w:rPr>
              <w:t xml:space="preserve">Document Version </w:t>
            </w:r>
          </w:p>
        </w:tc>
        <w:tc>
          <w:tcPr>
            <w:tcW w:w="5109" w:type="dxa"/>
          </w:tcPr>
          <w:p w14:paraId="6A772926" w14:textId="77777777" w:rsidR="00DE6108" w:rsidRPr="007F7F7C" w:rsidRDefault="00DE6108" w:rsidP="00C33205">
            <w:pPr>
              <w:pStyle w:val="DefaultText"/>
              <w:rPr>
                <w:b/>
                <w:bCs/>
              </w:rPr>
            </w:pPr>
            <w:r w:rsidRPr="007F7F7C">
              <w:rPr>
                <w:b/>
                <w:bCs/>
              </w:rPr>
              <w:t>History</w:t>
            </w:r>
          </w:p>
        </w:tc>
      </w:tr>
      <w:tr w:rsidR="007F7F7C" w:rsidRPr="007F7F7C" w14:paraId="43C94ED3" w14:textId="77777777" w:rsidTr="00C33205">
        <w:tc>
          <w:tcPr>
            <w:tcW w:w="4241" w:type="dxa"/>
          </w:tcPr>
          <w:p w14:paraId="5E37C37C" w14:textId="77777777" w:rsidR="00DE6108" w:rsidRPr="007F7F7C" w:rsidRDefault="00DE6108" w:rsidP="00C33205">
            <w:pPr>
              <w:pStyle w:val="DefaultText"/>
              <w:rPr>
                <w:bCs/>
              </w:rPr>
            </w:pPr>
            <w:r w:rsidRPr="007F7F7C">
              <w:rPr>
                <w:bCs/>
              </w:rPr>
              <w:t>Version 1.0</w:t>
            </w:r>
          </w:p>
        </w:tc>
        <w:tc>
          <w:tcPr>
            <w:tcW w:w="5109" w:type="dxa"/>
          </w:tcPr>
          <w:p w14:paraId="1C5353FA" w14:textId="77777777" w:rsidR="00DE6108" w:rsidRPr="007F7F7C" w:rsidRDefault="00DE6108" w:rsidP="00C33205">
            <w:pPr>
              <w:pStyle w:val="DefaultText"/>
              <w:rPr>
                <w:bCs/>
              </w:rPr>
            </w:pPr>
            <w:r w:rsidRPr="007F7F7C">
              <w:rPr>
                <w:bCs/>
              </w:rPr>
              <w:t xml:space="preserve"> Initial Version</w:t>
            </w:r>
          </w:p>
        </w:tc>
      </w:tr>
    </w:tbl>
    <w:p w14:paraId="1CE1C68D" w14:textId="77777777" w:rsidR="00DE6108" w:rsidRPr="007F7F7C" w:rsidRDefault="00DE6108" w:rsidP="00DE6108">
      <w:pPr>
        <w:pStyle w:val="DefaultText"/>
        <w:rPr>
          <w:b/>
          <w:bCs/>
        </w:rPr>
      </w:pPr>
    </w:p>
    <w:p w14:paraId="1C8AD728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</w:p>
    <w:p w14:paraId="156CDB65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</w:p>
    <w:p w14:paraId="0C297E92" w14:textId="77777777" w:rsidR="00DE6108" w:rsidRPr="007F7F7C" w:rsidRDefault="00DE6108" w:rsidP="00DE6108">
      <w:pPr>
        <w:pStyle w:val="DefaultText"/>
        <w:rPr>
          <w:b/>
          <w:bCs/>
        </w:rPr>
      </w:pPr>
      <w:r w:rsidRPr="007F7F7C">
        <w:rPr>
          <w:b/>
          <w:bCs/>
        </w:rPr>
        <w:br w:type="page"/>
      </w:r>
    </w:p>
    <w:p w14:paraId="2EE96874" w14:textId="77777777" w:rsidR="00DE6108" w:rsidRPr="007F7F7C" w:rsidRDefault="00DE6108" w:rsidP="00DE6108">
      <w:pPr>
        <w:pStyle w:val="DefaultText"/>
        <w:rPr>
          <w:b/>
          <w:bCs/>
        </w:rPr>
      </w:pPr>
    </w:p>
    <w:p w14:paraId="4B58F392" w14:textId="77777777" w:rsidR="00DE6108" w:rsidRPr="007F7F7C" w:rsidRDefault="00DE6108" w:rsidP="00DE6108">
      <w:pPr>
        <w:pStyle w:val="DefaultText"/>
        <w:rPr>
          <w:b/>
          <w:bCs/>
        </w:rPr>
      </w:pPr>
    </w:p>
    <w:p w14:paraId="2E85022E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  <w:r w:rsidRPr="007F7F7C">
        <w:rPr>
          <w:b/>
          <w:bCs/>
        </w:rPr>
        <w:t xml:space="preserve">File Naming instructions for </w:t>
      </w:r>
      <w:r w:rsidRPr="007F7F7C">
        <w:rPr>
          <w:b/>
          <w:bCs/>
          <w:szCs w:val="24"/>
        </w:rPr>
        <w:t xml:space="preserve">Custodial Account Verification(s):   </w:t>
      </w:r>
    </w:p>
    <w:p w14:paraId="3FB165E5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</w:p>
    <w:p w14:paraId="139ECB1A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  <w:r w:rsidRPr="007F7F7C">
        <w:rPr>
          <w:bCs/>
          <w:szCs w:val="24"/>
        </w:rPr>
        <w:t>The naming convention is:</w:t>
      </w:r>
      <w:r w:rsidRPr="007F7F7C">
        <w:rPr>
          <w:b/>
          <w:bCs/>
          <w:szCs w:val="24"/>
        </w:rPr>
        <w:t xml:space="preserve">  CAVSIIIIMMYYSN.txt </w:t>
      </w:r>
      <w:r w:rsidRPr="007F7F7C">
        <w:rPr>
          <w:bCs/>
          <w:szCs w:val="24"/>
        </w:rPr>
        <w:t>where:</w:t>
      </w:r>
    </w:p>
    <w:p w14:paraId="4DE24DCE" w14:textId="77777777" w:rsidR="00DE6108" w:rsidRPr="007F7F7C" w:rsidRDefault="00DE6108" w:rsidP="00DE6108">
      <w:pPr>
        <w:rPr>
          <w:rFonts w:ascii="Calibri" w:hAnsi="Calibri"/>
          <w:sz w:val="22"/>
          <w:szCs w:val="22"/>
        </w:rPr>
      </w:pPr>
    </w:p>
    <w:p w14:paraId="7DCFBBDD" w14:textId="77777777" w:rsidR="00DE6108" w:rsidRPr="007F7F7C" w:rsidRDefault="00DE6108" w:rsidP="00DE6108">
      <w:pPr>
        <w:rPr>
          <w:sz w:val="24"/>
          <w:szCs w:val="24"/>
        </w:rPr>
      </w:pPr>
      <w:r w:rsidRPr="007F7F7C">
        <w:rPr>
          <w:sz w:val="24"/>
          <w:szCs w:val="24"/>
        </w:rPr>
        <w:t>CAVS—is constant.  Custodial Account Verifications</w:t>
      </w:r>
    </w:p>
    <w:p w14:paraId="2566F9EF" w14:textId="77777777" w:rsidR="00DE6108" w:rsidRPr="007F7F7C" w:rsidRDefault="00DE6108" w:rsidP="00DE6108">
      <w:pPr>
        <w:rPr>
          <w:sz w:val="24"/>
          <w:szCs w:val="24"/>
        </w:rPr>
      </w:pPr>
      <w:r w:rsidRPr="007F7F7C">
        <w:rPr>
          <w:sz w:val="24"/>
          <w:szCs w:val="24"/>
        </w:rPr>
        <w:t>IIII – is the Issuer ID.  E.g. 3937</w:t>
      </w:r>
    </w:p>
    <w:p w14:paraId="7A8F07D5" w14:textId="77777777" w:rsidR="00DE6108" w:rsidRPr="007F7F7C" w:rsidRDefault="00DE6108" w:rsidP="00DE6108">
      <w:pPr>
        <w:rPr>
          <w:sz w:val="24"/>
          <w:szCs w:val="24"/>
        </w:rPr>
      </w:pPr>
      <w:r w:rsidRPr="007F7F7C">
        <w:rPr>
          <w:sz w:val="24"/>
          <w:szCs w:val="24"/>
        </w:rPr>
        <w:t>MMYY – is the reporting period.  Month Year</w:t>
      </w:r>
    </w:p>
    <w:p w14:paraId="5C2C778E" w14:textId="77777777" w:rsidR="00DE6108" w:rsidRPr="007F7F7C" w:rsidRDefault="00DE6108" w:rsidP="00DE6108">
      <w:pPr>
        <w:rPr>
          <w:sz w:val="24"/>
          <w:szCs w:val="24"/>
        </w:rPr>
      </w:pPr>
      <w:r w:rsidRPr="007F7F7C">
        <w:rPr>
          <w:sz w:val="24"/>
          <w:szCs w:val="24"/>
        </w:rPr>
        <w:t>SN—is the file Sequence Number. Ex. 01, 02, 03 (In order to distinguish between multiple files, the Sequence Number should not be repeated in a given month).</w:t>
      </w:r>
    </w:p>
    <w:p w14:paraId="30F3621F" w14:textId="77777777" w:rsidR="00DE6108" w:rsidRPr="007F7F7C" w:rsidRDefault="00DE6108" w:rsidP="00DE6108">
      <w:pPr>
        <w:rPr>
          <w:sz w:val="24"/>
          <w:szCs w:val="24"/>
        </w:rPr>
      </w:pPr>
    </w:p>
    <w:p w14:paraId="04080972" w14:textId="77777777" w:rsidR="00DE6108" w:rsidRPr="007F7F7C" w:rsidRDefault="00DE6108" w:rsidP="00DE6108">
      <w:pPr>
        <w:rPr>
          <w:b/>
          <w:bCs/>
          <w:sz w:val="24"/>
          <w:szCs w:val="24"/>
        </w:rPr>
      </w:pPr>
      <w:proofErr w:type="gramStart"/>
      <w:r w:rsidRPr="007F7F7C">
        <w:rPr>
          <w:sz w:val="24"/>
          <w:szCs w:val="24"/>
        </w:rPr>
        <w:t>E.g.</w:t>
      </w:r>
      <w:proofErr w:type="gramEnd"/>
      <w:r w:rsidRPr="007F7F7C">
        <w:rPr>
          <w:sz w:val="24"/>
          <w:szCs w:val="24"/>
        </w:rPr>
        <w:t xml:space="preserve">         </w:t>
      </w:r>
      <w:r w:rsidRPr="007F7F7C">
        <w:rPr>
          <w:b/>
          <w:bCs/>
          <w:sz w:val="24"/>
          <w:szCs w:val="24"/>
        </w:rPr>
        <w:t>CAVS3937071501.txt</w:t>
      </w:r>
    </w:p>
    <w:p w14:paraId="435F0725" w14:textId="77777777" w:rsidR="00DE6108" w:rsidRPr="007F7F7C" w:rsidRDefault="00DE6108" w:rsidP="00DE6108">
      <w:pPr>
        <w:rPr>
          <w:b/>
          <w:bCs/>
          <w:szCs w:val="24"/>
        </w:rPr>
      </w:pPr>
    </w:p>
    <w:p w14:paraId="2FA20124" w14:textId="77777777" w:rsidR="00DE6108" w:rsidRPr="007F7F7C" w:rsidRDefault="00DE6108" w:rsidP="00DE6108">
      <w:pPr>
        <w:rPr>
          <w:bCs/>
          <w:sz w:val="24"/>
          <w:szCs w:val="24"/>
        </w:rPr>
      </w:pPr>
      <w:r w:rsidRPr="007F7F7C">
        <w:rPr>
          <w:bCs/>
          <w:sz w:val="24"/>
          <w:szCs w:val="24"/>
        </w:rPr>
        <w:t xml:space="preserve">Each file should consist of a Header Record, a CAVS Data Record, and a Trailer Record in that order.  Files will be processed in the order in which they arrive.  </w:t>
      </w:r>
    </w:p>
    <w:p w14:paraId="75128EBA" w14:textId="77777777" w:rsidR="00DE6108" w:rsidRPr="007F7F7C" w:rsidRDefault="00DE6108" w:rsidP="00DE6108">
      <w:pPr>
        <w:rPr>
          <w:bCs/>
          <w:sz w:val="24"/>
          <w:szCs w:val="24"/>
        </w:rPr>
      </w:pPr>
    </w:p>
    <w:p w14:paraId="63FA6ECD" w14:textId="77777777" w:rsidR="00DE6108" w:rsidRPr="007F7F7C" w:rsidRDefault="00DE6108" w:rsidP="00DE6108">
      <w:pPr>
        <w:rPr>
          <w:bCs/>
          <w:sz w:val="24"/>
          <w:szCs w:val="24"/>
        </w:rPr>
      </w:pPr>
      <w:r w:rsidRPr="007F7F7C">
        <w:rPr>
          <w:bCs/>
          <w:sz w:val="24"/>
          <w:szCs w:val="24"/>
        </w:rPr>
        <w:t xml:space="preserve">Below is the summary of Record Types in the file.  All records and fields are fixed length.  </w:t>
      </w:r>
    </w:p>
    <w:p w14:paraId="1979AAA2" w14:textId="77777777" w:rsidR="00DE6108" w:rsidRPr="007F7F7C" w:rsidRDefault="00DE6108" w:rsidP="00DE6108">
      <w:pPr>
        <w:pStyle w:val="DefaultText"/>
        <w:jc w:val="center"/>
        <w:rPr>
          <w:b/>
          <w:bCs/>
          <w:szCs w:val="24"/>
        </w:rPr>
      </w:pPr>
    </w:p>
    <w:p w14:paraId="6B93BB80" w14:textId="77777777" w:rsidR="00DE6108" w:rsidRPr="007F7F7C" w:rsidRDefault="00DE6108" w:rsidP="00DE6108">
      <w:pPr>
        <w:pStyle w:val="DefaultText"/>
        <w:jc w:val="center"/>
        <w:rPr>
          <w:b/>
          <w:bCs/>
          <w:szCs w:val="24"/>
        </w:rPr>
      </w:pPr>
    </w:p>
    <w:p w14:paraId="1D8D159D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t>Record Type H</w:t>
      </w:r>
    </w:p>
    <w:p w14:paraId="4882E21B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t>Overall File Header Record</w:t>
      </w:r>
    </w:p>
    <w:tbl>
      <w:tblPr>
        <w:tblW w:w="9570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435"/>
        <w:gridCol w:w="990"/>
        <w:gridCol w:w="900"/>
        <w:gridCol w:w="1080"/>
        <w:gridCol w:w="990"/>
        <w:gridCol w:w="1365"/>
      </w:tblGrid>
      <w:tr w:rsidR="007F7F7C" w:rsidRPr="007F7F7C" w14:paraId="7F0A37E3" w14:textId="77777777" w:rsidTr="00C33205">
        <w:trPr>
          <w:cantSplit/>
          <w:tblHeader/>
          <w:jc w:val="center"/>
        </w:trPr>
        <w:tc>
          <w:tcPr>
            <w:tcW w:w="810" w:type="dxa"/>
            <w:tcBorders>
              <w:bottom w:val="single" w:sz="6" w:space="0" w:color="000000"/>
            </w:tcBorders>
            <w:shd w:val="pct30" w:color="FFFF00" w:fill="FFFFFF"/>
          </w:tcPr>
          <w:p w14:paraId="6028F6E1" w14:textId="77777777" w:rsidR="00DE6108" w:rsidRPr="007F7F7C" w:rsidRDefault="00DE6108" w:rsidP="00C33205">
            <w:pPr>
              <w:jc w:val="center"/>
            </w:pPr>
            <w:r w:rsidRPr="007F7F7C">
              <w:t>Item</w:t>
            </w:r>
          </w:p>
        </w:tc>
        <w:tc>
          <w:tcPr>
            <w:tcW w:w="3435" w:type="dxa"/>
            <w:tcBorders>
              <w:bottom w:val="single" w:sz="6" w:space="0" w:color="000000"/>
            </w:tcBorders>
            <w:shd w:val="pct30" w:color="FFFF00" w:fill="FFFFFF"/>
          </w:tcPr>
          <w:p w14:paraId="1E94041C" w14:textId="77777777" w:rsidR="00DE6108" w:rsidRPr="007F7F7C" w:rsidRDefault="00DE6108" w:rsidP="00C33205">
            <w:r w:rsidRPr="007F7F7C">
              <w:t>Field Nam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pct30" w:color="FFFF00" w:fill="FFFFFF"/>
          </w:tcPr>
          <w:p w14:paraId="2F6E6F01" w14:textId="77777777" w:rsidR="00DE6108" w:rsidRPr="007F7F7C" w:rsidRDefault="00DE6108" w:rsidP="00C33205">
            <w:pPr>
              <w:jc w:val="center"/>
            </w:pPr>
            <w:r w:rsidRPr="007F7F7C">
              <w:t>Begi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pct30" w:color="FFFF00" w:fill="FFFFFF"/>
          </w:tcPr>
          <w:p w14:paraId="3AA5421F" w14:textId="77777777" w:rsidR="00DE6108" w:rsidRPr="007F7F7C" w:rsidRDefault="00DE6108" w:rsidP="00C33205">
            <w:pPr>
              <w:jc w:val="center"/>
            </w:pPr>
            <w:r w:rsidRPr="007F7F7C">
              <w:t>End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pct30" w:color="FFFF00" w:fill="FFFFFF"/>
          </w:tcPr>
          <w:p w14:paraId="70E6610C" w14:textId="77777777" w:rsidR="00DE6108" w:rsidRPr="007F7F7C" w:rsidRDefault="00DE6108" w:rsidP="00C33205">
            <w:pPr>
              <w:jc w:val="center"/>
            </w:pPr>
            <w:r w:rsidRPr="007F7F7C">
              <w:t>Typ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pct30" w:color="FFFF00" w:fill="FFFFFF"/>
          </w:tcPr>
          <w:p w14:paraId="5125F5A1" w14:textId="77777777" w:rsidR="00DE6108" w:rsidRPr="007F7F7C" w:rsidRDefault="00DE6108" w:rsidP="00C33205">
            <w:pPr>
              <w:jc w:val="center"/>
            </w:pPr>
            <w:r w:rsidRPr="007F7F7C">
              <w:t>Length</w:t>
            </w:r>
          </w:p>
        </w:tc>
        <w:tc>
          <w:tcPr>
            <w:tcW w:w="1365" w:type="dxa"/>
            <w:tcBorders>
              <w:bottom w:val="single" w:sz="6" w:space="0" w:color="000000"/>
            </w:tcBorders>
            <w:shd w:val="pct30" w:color="FFFF00" w:fill="FFFFFF"/>
          </w:tcPr>
          <w:p w14:paraId="384D0D76" w14:textId="77777777" w:rsidR="00DE6108" w:rsidRPr="007F7F7C" w:rsidRDefault="00DE6108" w:rsidP="00C33205">
            <w:pPr>
              <w:jc w:val="center"/>
            </w:pPr>
            <w:r w:rsidRPr="007F7F7C">
              <w:t>Remarks</w:t>
            </w:r>
          </w:p>
        </w:tc>
      </w:tr>
      <w:tr w:rsidR="007F7F7C" w:rsidRPr="007F7F7C" w14:paraId="4166F7E5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60EFF5E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67956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Type H = File Head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DAC171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3BFB06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19C908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Charact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42060E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EF323C" w14:textId="77777777" w:rsidR="00DE6108" w:rsidRPr="007F7F7C" w:rsidRDefault="00DE6108" w:rsidP="00C33205">
            <w:pPr>
              <w:jc w:val="center"/>
            </w:pPr>
            <w:r w:rsidRPr="007F7F7C">
              <w:t>Constant H</w:t>
            </w:r>
          </w:p>
        </w:tc>
      </w:tr>
      <w:tr w:rsidR="007F7F7C" w:rsidRPr="007F7F7C" w14:paraId="68B2A237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640ECB3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56712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ssuer I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0FE16C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47DBCD" w14:textId="77777777" w:rsidR="00DE6108" w:rsidRPr="007F7F7C" w:rsidRDefault="00DE6108" w:rsidP="00C33205">
            <w:pPr>
              <w:jc w:val="center"/>
            </w:pPr>
            <w:r w:rsidRPr="007F7F7C"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C83312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Numeri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5C0D15" w14:textId="77777777" w:rsidR="00DE6108" w:rsidRPr="007F7F7C" w:rsidRDefault="00DE6108" w:rsidP="00C33205">
            <w:pPr>
              <w:jc w:val="center"/>
            </w:pPr>
            <w:r w:rsidRPr="007F7F7C"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6ECCC6" w14:textId="77777777" w:rsidR="00DE6108" w:rsidRPr="007F7F7C" w:rsidRDefault="00DE6108" w:rsidP="00C33205">
            <w:pPr>
              <w:jc w:val="center"/>
            </w:pPr>
          </w:p>
        </w:tc>
      </w:tr>
      <w:tr w:rsidR="007F7F7C" w:rsidRPr="007F7F7C" w14:paraId="298B1C1C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8061377" w14:textId="77777777" w:rsidR="00DE6108" w:rsidRPr="007F7F7C" w:rsidRDefault="00DE6108" w:rsidP="00C33205">
            <w:pPr>
              <w:jc w:val="center"/>
            </w:pPr>
            <w:r w:rsidRPr="007F7F7C">
              <w:t>3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257CE6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Date (YYYYMM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352DAB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25AFBF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D3F5D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8A6568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614B1B" w14:textId="77777777" w:rsidR="00DE6108" w:rsidRPr="007F7F7C" w:rsidRDefault="00DE6108" w:rsidP="00C33205">
            <w:pPr>
              <w:jc w:val="center"/>
            </w:pPr>
            <w:r w:rsidRPr="007F7F7C">
              <w:t>YYYYMM</w:t>
            </w:r>
          </w:p>
        </w:tc>
      </w:tr>
      <w:tr w:rsidR="007F7F7C" w:rsidRPr="007F7F7C" w14:paraId="73D08BDE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8C214B8" w14:textId="77777777" w:rsidR="00DE6108" w:rsidRPr="007F7F7C" w:rsidRDefault="00DE6108" w:rsidP="00C33205">
            <w:pPr>
              <w:jc w:val="center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A1B9AD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5CEBBA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CC1C29" w14:textId="77777777" w:rsidR="00DE6108" w:rsidRPr="007F7F7C" w:rsidRDefault="00DE6108" w:rsidP="00C33205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60FF59" w14:textId="77777777" w:rsidR="00DE6108" w:rsidRPr="007F7F7C" w:rsidRDefault="00DE6108" w:rsidP="00C33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30EAD9" w14:textId="77777777" w:rsidR="00DE6108" w:rsidRPr="007F7F7C" w:rsidRDefault="00DE6108" w:rsidP="00C33205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AE67CA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</w:p>
        </w:tc>
      </w:tr>
      <w:tr w:rsidR="007F7F7C" w:rsidRPr="007F7F7C" w14:paraId="459E89D3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292BB89" w14:textId="77777777" w:rsidR="00DE6108" w:rsidRPr="007F7F7C" w:rsidRDefault="00DE6108" w:rsidP="00C33205">
            <w:pPr>
              <w:jc w:val="center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314238" w14:textId="77777777" w:rsidR="00DE6108" w:rsidRPr="007F7F7C" w:rsidRDefault="00DE6108" w:rsidP="00C33205">
            <w:pPr>
              <w:rPr>
                <w:b/>
                <w:bCs/>
              </w:rPr>
            </w:pPr>
            <w:r w:rsidRPr="007F7F7C">
              <w:rPr>
                <w:bCs/>
              </w:rPr>
              <w:t>Record Lengt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C65B2C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A49859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7587B7" w14:textId="77777777" w:rsidR="00DE6108" w:rsidRPr="007F7F7C" w:rsidRDefault="00DE6108" w:rsidP="00C33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E45B36" w14:textId="77777777" w:rsidR="00DE6108" w:rsidRPr="007F7F7C" w:rsidRDefault="00DE6108" w:rsidP="00C33205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8BF76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1A3CF7" w14:textId="77777777" w:rsidR="00DE6108" w:rsidRPr="007F7F7C" w:rsidRDefault="00DE6108" w:rsidP="00DE6108">
      <w:pPr>
        <w:pStyle w:val="DefaultText"/>
        <w:rPr>
          <w:bCs/>
        </w:rPr>
      </w:pPr>
    </w:p>
    <w:p w14:paraId="7FA1BD59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4"/>
          <w:szCs w:val="24"/>
          <w:u w:val="single"/>
        </w:rPr>
      </w:pPr>
      <w:r w:rsidRPr="007F7F7C">
        <w:rPr>
          <w:rFonts w:eastAsia="Calibri"/>
          <w:sz w:val="24"/>
          <w:szCs w:val="24"/>
          <w:u w:val="single"/>
        </w:rPr>
        <w:t>Header Record Field Instructions</w:t>
      </w:r>
    </w:p>
    <w:p w14:paraId="7AE9F5A4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4"/>
          <w:szCs w:val="24"/>
        </w:rPr>
      </w:pPr>
    </w:p>
    <w:p w14:paraId="7C818D95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1.</w:t>
      </w:r>
      <w:r w:rsidRPr="007F7F7C">
        <w:rPr>
          <w:rFonts w:eastAsia="Calibri"/>
          <w:sz w:val="22"/>
          <w:szCs w:val="22"/>
        </w:rPr>
        <w:tab/>
        <w:t>Record Type: “H” for File Header</w:t>
      </w:r>
    </w:p>
    <w:p w14:paraId="11219AD2" w14:textId="77777777" w:rsidR="00DE6108" w:rsidRPr="007F7F7C" w:rsidRDefault="00DE6108" w:rsidP="00DE6108">
      <w:pPr>
        <w:tabs>
          <w:tab w:val="left" w:pos="720"/>
        </w:tabs>
        <w:ind w:left="720" w:hanging="533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2.</w:t>
      </w:r>
      <w:r w:rsidRPr="007F7F7C">
        <w:rPr>
          <w:rFonts w:eastAsia="Calibri"/>
          <w:sz w:val="22"/>
          <w:szCs w:val="22"/>
        </w:rPr>
        <w:tab/>
        <w:t>Issuer ID:  Issuer number that Ginnie Mae assigned to the organization.</w:t>
      </w:r>
    </w:p>
    <w:p w14:paraId="513D3059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3.</w:t>
      </w:r>
      <w:r w:rsidRPr="007F7F7C">
        <w:rPr>
          <w:rFonts w:eastAsia="Calibri"/>
          <w:sz w:val="22"/>
          <w:szCs w:val="22"/>
        </w:rPr>
        <w:tab/>
        <w:t>Record Date: The Ginnie Mae reporting month.</w:t>
      </w:r>
    </w:p>
    <w:p w14:paraId="337499CE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</w:p>
    <w:p w14:paraId="1B3D34A7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</w:p>
    <w:p w14:paraId="1619A2B8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t>Record Type C</w:t>
      </w:r>
    </w:p>
    <w:p w14:paraId="70841B39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t>CAVS Data Record</w:t>
      </w:r>
    </w:p>
    <w:tbl>
      <w:tblPr>
        <w:tblW w:w="9570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145"/>
        <w:gridCol w:w="810"/>
        <w:gridCol w:w="810"/>
        <w:gridCol w:w="1170"/>
        <w:gridCol w:w="900"/>
        <w:gridCol w:w="2925"/>
      </w:tblGrid>
      <w:tr w:rsidR="007F7F7C" w:rsidRPr="007F7F7C" w14:paraId="5E3D3DBE" w14:textId="77777777" w:rsidTr="00C33205">
        <w:trPr>
          <w:cantSplit/>
          <w:tblHeader/>
          <w:jc w:val="center"/>
        </w:trPr>
        <w:tc>
          <w:tcPr>
            <w:tcW w:w="810" w:type="dxa"/>
            <w:tcBorders>
              <w:bottom w:val="single" w:sz="6" w:space="0" w:color="000000"/>
            </w:tcBorders>
            <w:shd w:val="pct30" w:color="FFFF00" w:fill="FFFFFF"/>
          </w:tcPr>
          <w:p w14:paraId="17154442" w14:textId="77777777" w:rsidR="00DE6108" w:rsidRPr="007F7F7C" w:rsidRDefault="00DE6108" w:rsidP="00C33205">
            <w:pPr>
              <w:jc w:val="center"/>
            </w:pPr>
            <w:r w:rsidRPr="007F7F7C">
              <w:t>Item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  <w:shd w:val="pct30" w:color="FFFF00" w:fill="FFFFFF"/>
          </w:tcPr>
          <w:p w14:paraId="25E856B2" w14:textId="77777777" w:rsidR="00DE6108" w:rsidRPr="007F7F7C" w:rsidRDefault="00DE6108" w:rsidP="00C33205">
            <w:r w:rsidRPr="007F7F7C">
              <w:t>Field Name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30" w:color="FFFF00" w:fill="FFFFFF"/>
          </w:tcPr>
          <w:p w14:paraId="5D529F6A" w14:textId="77777777" w:rsidR="00DE6108" w:rsidRPr="007F7F7C" w:rsidRDefault="00DE6108" w:rsidP="00C33205">
            <w:pPr>
              <w:jc w:val="center"/>
            </w:pPr>
            <w:r w:rsidRPr="007F7F7C">
              <w:t>Begin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30" w:color="FFFF00" w:fill="FFFFFF"/>
          </w:tcPr>
          <w:p w14:paraId="45BA7A8D" w14:textId="77777777" w:rsidR="00DE6108" w:rsidRPr="007F7F7C" w:rsidRDefault="00DE6108" w:rsidP="00C33205">
            <w:pPr>
              <w:jc w:val="center"/>
            </w:pPr>
            <w:r w:rsidRPr="007F7F7C">
              <w:t>End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pct30" w:color="FFFF00" w:fill="FFFFFF"/>
          </w:tcPr>
          <w:p w14:paraId="1DFC5348" w14:textId="77777777" w:rsidR="00DE6108" w:rsidRPr="007F7F7C" w:rsidRDefault="00DE6108" w:rsidP="00C33205">
            <w:pPr>
              <w:jc w:val="center"/>
            </w:pPr>
            <w:r w:rsidRPr="007F7F7C">
              <w:t>Type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pct30" w:color="FFFF00" w:fill="FFFFFF"/>
          </w:tcPr>
          <w:p w14:paraId="7413C5BF" w14:textId="77777777" w:rsidR="00DE6108" w:rsidRPr="007F7F7C" w:rsidRDefault="00DE6108" w:rsidP="00C33205">
            <w:pPr>
              <w:jc w:val="center"/>
            </w:pPr>
            <w:r w:rsidRPr="007F7F7C">
              <w:t>Length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shd w:val="pct30" w:color="FFFF00" w:fill="FFFFFF"/>
          </w:tcPr>
          <w:p w14:paraId="3596335D" w14:textId="77777777" w:rsidR="00DE6108" w:rsidRPr="007F7F7C" w:rsidRDefault="00DE6108" w:rsidP="00C33205">
            <w:pPr>
              <w:jc w:val="center"/>
            </w:pPr>
            <w:r w:rsidRPr="007F7F7C">
              <w:t>Remarks</w:t>
            </w:r>
          </w:p>
        </w:tc>
      </w:tr>
      <w:tr w:rsidR="007F7F7C" w:rsidRPr="007F7F7C" w14:paraId="233586FB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E767C62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8EBE0D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Type C = CAVS Recor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1DDBB4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826036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B1A699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511126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BC948" w14:textId="77777777" w:rsidR="00DE6108" w:rsidRPr="007F7F7C" w:rsidRDefault="00DE6108" w:rsidP="00C33205">
            <w:pPr>
              <w:jc w:val="center"/>
            </w:pPr>
            <w:r w:rsidRPr="007F7F7C">
              <w:t>Constant C - CAVS</w:t>
            </w:r>
          </w:p>
        </w:tc>
      </w:tr>
      <w:tr w:rsidR="007F7F7C" w:rsidRPr="007F7F7C" w14:paraId="4648AC95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7880B05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1BB5BB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porting Perio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78486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43EE5C" w14:textId="77777777" w:rsidR="00DE6108" w:rsidRPr="007F7F7C" w:rsidRDefault="00DE6108" w:rsidP="00C33205">
            <w:pPr>
              <w:jc w:val="center"/>
            </w:pPr>
            <w:r w:rsidRPr="007F7F7C"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1C058F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DF306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31103D" w14:textId="77777777" w:rsidR="00DE6108" w:rsidRPr="007F7F7C" w:rsidRDefault="00DE6108" w:rsidP="00C33205">
            <w:pPr>
              <w:jc w:val="center"/>
            </w:pPr>
            <w:r w:rsidRPr="007F7F7C">
              <w:t>YYYYMM</w:t>
            </w:r>
          </w:p>
        </w:tc>
      </w:tr>
      <w:tr w:rsidR="007F7F7C" w:rsidRPr="007F7F7C" w14:paraId="05EA07B7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D11A159" w14:textId="77777777" w:rsidR="00DE6108" w:rsidRPr="007F7F7C" w:rsidRDefault="00DE6108" w:rsidP="00C33205">
            <w:pPr>
              <w:jc w:val="center"/>
            </w:pPr>
            <w:r w:rsidRPr="007F7F7C"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67CFA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ssuer 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95873E" w14:textId="77777777" w:rsidR="00DE6108" w:rsidRPr="007F7F7C" w:rsidRDefault="00DE6108" w:rsidP="00C33205">
            <w:pPr>
              <w:jc w:val="center"/>
            </w:pPr>
            <w:r w:rsidRPr="007F7F7C"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722600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2884A0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74B190" w14:textId="77777777" w:rsidR="00DE6108" w:rsidRPr="007F7F7C" w:rsidRDefault="00DE6108" w:rsidP="00C33205">
            <w:pPr>
              <w:jc w:val="center"/>
            </w:pPr>
            <w:r w:rsidRPr="007F7F7C"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CCB289" w14:textId="77777777" w:rsidR="00DE6108" w:rsidRPr="007F7F7C" w:rsidRDefault="00DE6108" w:rsidP="00C33205">
            <w:pPr>
              <w:jc w:val="center"/>
            </w:pPr>
            <w:r w:rsidRPr="007F7F7C">
              <w:t>Valid Issuer ID</w:t>
            </w:r>
          </w:p>
        </w:tc>
      </w:tr>
      <w:tr w:rsidR="007F7F7C" w:rsidRPr="007F7F7C" w14:paraId="213F2342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7E36B811" w14:textId="77777777" w:rsidR="00DE6108" w:rsidRPr="007F7F7C" w:rsidRDefault="00DE6108" w:rsidP="00C33205">
            <w:pPr>
              <w:jc w:val="center"/>
            </w:pPr>
            <w:r w:rsidRPr="007F7F7C"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40540C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 xml:space="preserve">Institution Name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E50B2F" w14:textId="77777777" w:rsidR="00DE6108" w:rsidRPr="007F7F7C" w:rsidRDefault="00DE6108" w:rsidP="00C33205">
            <w:pPr>
              <w:jc w:val="center"/>
            </w:pPr>
            <w:r w:rsidRPr="007F7F7C">
              <w:t>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EAADBE" w14:textId="77777777" w:rsidR="00DE6108" w:rsidRPr="007F7F7C" w:rsidRDefault="00DE6108" w:rsidP="00C33205">
            <w:pPr>
              <w:jc w:val="center"/>
            </w:pPr>
            <w:r w:rsidRPr="007F7F7C">
              <w:t>5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18172F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3E49A7" w14:textId="77777777" w:rsidR="00DE6108" w:rsidRPr="007F7F7C" w:rsidRDefault="00DE6108" w:rsidP="00C33205">
            <w:pPr>
              <w:jc w:val="center"/>
            </w:pPr>
            <w:r w:rsidRPr="007F7F7C">
              <w:t>4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9C74F2" w14:textId="77777777" w:rsidR="00DE6108" w:rsidRPr="007F7F7C" w:rsidRDefault="00DE6108" w:rsidP="00C33205">
            <w:pPr>
              <w:jc w:val="center"/>
            </w:pPr>
            <w:r w:rsidRPr="007F7F7C">
              <w:t xml:space="preserve">The name of the custodial institution </w:t>
            </w:r>
          </w:p>
        </w:tc>
      </w:tr>
      <w:tr w:rsidR="007F7F7C" w:rsidRPr="007F7F7C" w14:paraId="35B59F16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E386F6D" w14:textId="77777777" w:rsidR="00DE6108" w:rsidRPr="007F7F7C" w:rsidRDefault="00DE6108" w:rsidP="00C33205">
            <w:pPr>
              <w:jc w:val="center"/>
            </w:pPr>
            <w:r w:rsidRPr="007F7F7C"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1750E9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nstitution Cit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87C9D7" w14:textId="77777777" w:rsidR="00DE6108" w:rsidRPr="007F7F7C" w:rsidRDefault="00DE6108" w:rsidP="00C33205">
            <w:pPr>
              <w:jc w:val="center"/>
            </w:pPr>
            <w:r w:rsidRPr="007F7F7C">
              <w:t>5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573D15" w14:textId="77777777" w:rsidR="00DE6108" w:rsidRPr="007F7F7C" w:rsidRDefault="00DE6108" w:rsidP="00C33205">
            <w:pPr>
              <w:jc w:val="center"/>
            </w:pPr>
            <w:r w:rsidRPr="007F7F7C">
              <w:t>8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F31C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B4C53B" w14:textId="77777777" w:rsidR="00DE6108" w:rsidRPr="007F7F7C" w:rsidRDefault="00DE6108" w:rsidP="00C33205">
            <w:pPr>
              <w:jc w:val="center"/>
            </w:pPr>
            <w:r w:rsidRPr="007F7F7C">
              <w:t>3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FF358A" w14:textId="77777777" w:rsidR="00DE6108" w:rsidRPr="007F7F7C" w:rsidRDefault="00DE6108" w:rsidP="00C33205">
            <w:pPr>
              <w:jc w:val="center"/>
            </w:pPr>
            <w:r w:rsidRPr="007F7F7C">
              <w:t>The city where the custodial institution is located</w:t>
            </w:r>
          </w:p>
        </w:tc>
      </w:tr>
      <w:tr w:rsidR="007F7F7C" w:rsidRPr="007F7F7C" w14:paraId="69A77809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3A4F26D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F4F47F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nstitution Sta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548F1F" w14:textId="77777777" w:rsidR="00DE6108" w:rsidRPr="007F7F7C" w:rsidRDefault="00DE6108" w:rsidP="00C33205">
            <w:pPr>
              <w:jc w:val="center"/>
            </w:pPr>
            <w:r w:rsidRPr="007F7F7C">
              <w:t>8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0349B8" w14:textId="77777777" w:rsidR="00DE6108" w:rsidRPr="007F7F7C" w:rsidRDefault="00DE6108" w:rsidP="00C33205">
            <w:pPr>
              <w:jc w:val="center"/>
            </w:pPr>
            <w:r w:rsidRPr="007F7F7C">
              <w:t>8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2FC6D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EB6239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23E8D1" w14:textId="77777777" w:rsidR="00DE6108" w:rsidRPr="007F7F7C" w:rsidRDefault="00DE6108" w:rsidP="00C33205">
            <w:pPr>
              <w:jc w:val="center"/>
            </w:pPr>
            <w:r w:rsidRPr="007F7F7C">
              <w:t>The state where the custodial institution is located</w:t>
            </w:r>
          </w:p>
        </w:tc>
      </w:tr>
      <w:tr w:rsidR="007F7F7C" w:rsidRPr="007F7F7C" w14:paraId="00218710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8B4D081" w14:textId="77777777" w:rsidR="00DE6108" w:rsidRPr="007F7F7C" w:rsidRDefault="00DE6108" w:rsidP="00C33205">
            <w:pPr>
              <w:jc w:val="center"/>
            </w:pPr>
            <w:r w:rsidRPr="007F7F7C"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AFB989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nstitution Zip Cod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6D79FD" w14:textId="77777777" w:rsidR="00DE6108" w:rsidRPr="007F7F7C" w:rsidRDefault="00DE6108" w:rsidP="00C33205">
            <w:pPr>
              <w:jc w:val="center"/>
            </w:pPr>
            <w:r w:rsidRPr="007F7F7C">
              <w:t>8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EDA1BE" w14:textId="77777777" w:rsidR="00DE6108" w:rsidRPr="007F7F7C" w:rsidRDefault="00DE6108" w:rsidP="00C33205">
            <w:pPr>
              <w:jc w:val="center"/>
            </w:pPr>
            <w:r w:rsidRPr="007F7F7C">
              <w:t>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62F720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Numer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AF5F44" w14:textId="77777777" w:rsidR="00DE6108" w:rsidRPr="007F7F7C" w:rsidRDefault="00DE6108" w:rsidP="00C33205">
            <w:pPr>
              <w:jc w:val="center"/>
            </w:pPr>
            <w:r w:rsidRPr="007F7F7C">
              <w:t>9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E688F9" w14:textId="77777777" w:rsidR="00DE6108" w:rsidRPr="007F7F7C" w:rsidRDefault="00DE6108" w:rsidP="00C33205">
            <w:pPr>
              <w:jc w:val="center"/>
            </w:pPr>
            <w:r w:rsidRPr="007F7F7C">
              <w:t>The Postal Code where the custodial institution is located</w:t>
            </w:r>
          </w:p>
        </w:tc>
      </w:tr>
      <w:tr w:rsidR="007F7F7C" w:rsidRPr="007F7F7C" w14:paraId="6D476E95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14712AF" w14:textId="77777777" w:rsidR="00DE6108" w:rsidRPr="007F7F7C" w:rsidRDefault="00DE6108" w:rsidP="00C33205">
            <w:pPr>
              <w:jc w:val="center"/>
            </w:pPr>
            <w:r w:rsidRPr="007F7F7C">
              <w:lastRenderedPageBreak/>
              <w:t>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47AF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Account Tit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0D870E" w14:textId="77777777" w:rsidR="00DE6108" w:rsidRPr="007F7F7C" w:rsidRDefault="00DE6108" w:rsidP="00C33205">
            <w:pPr>
              <w:jc w:val="center"/>
            </w:pPr>
            <w:r w:rsidRPr="007F7F7C">
              <w:t>9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030890" w14:textId="77777777" w:rsidR="00DE6108" w:rsidRPr="007F7F7C" w:rsidRDefault="00DE6108" w:rsidP="00C33205">
            <w:pPr>
              <w:jc w:val="center"/>
            </w:pPr>
            <w:r w:rsidRPr="007F7F7C">
              <w:t>24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6C6C68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87A16E" w14:textId="77777777" w:rsidR="00DE6108" w:rsidRPr="007F7F7C" w:rsidRDefault="00DE6108" w:rsidP="00C33205">
            <w:pPr>
              <w:jc w:val="center"/>
            </w:pPr>
            <w:r w:rsidRPr="007F7F7C">
              <w:t>15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48D607" w14:textId="77777777" w:rsidR="00DE6108" w:rsidRPr="007F7F7C" w:rsidRDefault="00DE6108" w:rsidP="00C33205">
            <w:pPr>
              <w:jc w:val="center"/>
            </w:pPr>
            <w:r w:rsidRPr="007F7F7C">
              <w:t>The account title description:  Principal and Interest or Taxes and Insurance (Escrow)</w:t>
            </w:r>
          </w:p>
        </w:tc>
      </w:tr>
      <w:tr w:rsidR="007F7F7C" w:rsidRPr="007F7F7C" w14:paraId="4C0A8F67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86A3221" w14:textId="77777777" w:rsidR="00DE6108" w:rsidRPr="007F7F7C" w:rsidRDefault="00DE6108" w:rsidP="00C33205">
            <w:pPr>
              <w:jc w:val="center"/>
            </w:pPr>
            <w:r w:rsidRPr="007F7F7C">
              <w:t>9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11FA5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Account Typ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D0FEE" w14:textId="77777777" w:rsidR="00DE6108" w:rsidRPr="007F7F7C" w:rsidRDefault="00DE6108" w:rsidP="00C33205">
            <w:pPr>
              <w:jc w:val="center"/>
            </w:pPr>
            <w:r w:rsidRPr="007F7F7C">
              <w:t>24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18E5C5" w14:textId="77777777" w:rsidR="00DE6108" w:rsidRPr="007F7F7C" w:rsidRDefault="00DE6108" w:rsidP="00C33205">
            <w:pPr>
              <w:jc w:val="center"/>
            </w:pPr>
            <w:r w:rsidRPr="007F7F7C">
              <w:t>24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3374E8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18C6EA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93F428" w14:textId="77777777" w:rsidR="00DE6108" w:rsidRPr="007F7F7C" w:rsidRDefault="00DE6108" w:rsidP="00C33205">
            <w:pPr>
              <w:jc w:val="center"/>
            </w:pPr>
            <w:r w:rsidRPr="007F7F7C">
              <w:t>P or T</w:t>
            </w:r>
          </w:p>
        </w:tc>
      </w:tr>
      <w:tr w:rsidR="007F7F7C" w:rsidRPr="007F7F7C" w14:paraId="03C904B2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4C2C3956" w14:textId="77777777" w:rsidR="00DE6108" w:rsidRPr="007F7F7C" w:rsidRDefault="00DE6108" w:rsidP="00C33205">
            <w:pPr>
              <w:jc w:val="center"/>
            </w:pPr>
            <w:r w:rsidRPr="007F7F7C">
              <w:t>1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A066B1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FDIC Bank Certification Numbe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9074F5" w14:textId="77777777" w:rsidR="00DE6108" w:rsidRPr="007F7F7C" w:rsidRDefault="00DE6108" w:rsidP="00C33205">
            <w:pPr>
              <w:jc w:val="center"/>
            </w:pPr>
            <w:r w:rsidRPr="007F7F7C">
              <w:t>24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E3C0FC" w14:textId="77777777" w:rsidR="00DE6108" w:rsidRPr="007F7F7C" w:rsidRDefault="00DE6108" w:rsidP="00C33205">
            <w:pPr>
              <w:jc w:val="center"/>
            </w:pPr>
            <w:r w:rsidRPr="007F7F7C">
              <w:t>25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6F3F30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D804C2" w14:textId="77777777" w:rsidR="00DE6108" w:rsidRPr="007F7F7C" w:rsidRDefault="00DE6108" w:rsidP="00C33205">
            <w:pPr>
              <w:jc w:val="center"/>
            </w:pPr>
            <w:r w:rsidRPr="007F7F7C">
              <w:t>1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B44BE" w14:textId="77777777" w:rsidR="00DE6108" w:rsidRPr="007F7F7C" w:rsidRDefault="00DE6108" w:rsidP="00C33205">
            <w:pPr>
              <w:jc w:val="center"/>
            </w:pPr>
            <w:r w:rsidRPr="007F7F7C">
              <w:t>The assigned Federal Depository Insurance Corporation identification number.</w:t>
            </w:r>
          </w:p>
        </w:tc>
      </w:tr>
      <w:tr w:rsidR="007F7F7C" w:rsidRPr="007F7F7C" w14:paraId="50918546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1C5C1B5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A51A91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Name of Rating Agency On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F8F00A" w14:textId="77777777" w:rsidR="00DE6108" w:rsidRPr="007F7F7C" w:rsidRDefault="00DE6108" w:rsidP="00C33205">
            <w:pPr>
              <w:jc w:val="center"/>
            </w:pPr>
            <w:r w:rsidRPr="007F7F7C">
              <w:t>25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D6E6C" w14:textId="77777777" w:rsidR="00DE6108" w:rsidRPr="007F7F7C" w:rsidRDefault="00DE6108" w:rsidP="00C33205">
            <w:pPr>
              <w:jc w:val="center"/>
            </w:pPr>
            <w:r w:rsidRPr="007F7F7C">
              <w:t>31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220752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7F7F5A" w14:textId="77777777" w:rsidR="00DE6108" w:rsidRPr="007F7F7C" w:rsidRDefault="00DE6108" w:rsidP="00C33205">
            <w:pPr>
              <w:jc w:val="center"/>
            </w:pPr>
            <w:r w:rsidRPr="007F7F7C">
              <w:t>6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4559C5" w14:textId="77777777" w:rsidR="00DE6108" w:rsidRPr="007F7F7C" w:rsidRDefault="00DE6108" w:rsidP="00C33205">
            <w:pPr>
              <w:jc w:val="center"/>
            </w:pPr>
            <w:r w:rsidRPr="007F7F7C">
              <w:t>The name of the Rating Agency (required)</w:t>
            </w:r>
          </w:p>
        </w:tc>
      </w:tr>
      <w:tr w:rsidR="007F7F7C" w:rsidRPr="007F7F7C" w14:paraId="7DCC5AFE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79B2BCCC" w14:textId="77777777" w:rsidR="00DE6108" w:rsidRPr="007F7F7C" w:rsidRDefault="00DE6108" w:rsidP="00C33205">
            <w:pPr>
              <w:jc w:val="center"/>
            </w:pPr>
            <w:r w:rsidRPr="007F7F7C">
              <w:t>1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01CD4D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Agency One Rating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2DF218" w14:textId="77777777" w:rsidR="00DE6108" w:rsidRPr="007F7F7C" w:rsidRDefault="00DE6108" w:rsidP="00C33205">
            <w:pPr>
              <w:jc w:val="center"/>
            </w:pPr>
            <w:r w:rsidRPr="007F7F7C">
              <w:t>31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D4482" w14:textId="77777777" w:rsidR="00DE6108" w:rsidRPr="007F7F7C" w:rsidRDefault="00DE6108" w:rsidP="00C33205">
            <w:pPr>
              <w:jc w:val="center"/>
            </w:pPr>
            <w:r w:rsidRPr="007F7F7C">
              <w:t>32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29F52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AE0540" w14:textId="77777777" w:rsidR="00DE6108" w:rsidRPr="007F7F7C" w:rsidRDefault="00DE6108" w:rsidP="00C33205">
            <w:pPr>
              <w:jc w:val="center"/>
            </w:pPr>
            <w:r w:rsidRPr="007F7F7C">
              <w:t>1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C314E" w14:textId="77777777" w:rsidR="00DE6108" w:rsidRPr="007F7F7C" w:rsidRDefault="00DE6108" w:rsidP="00C33205">
            <w:pPr>
              <w:jc w:val="center"/>
            </w:pPr>
            <w:r w:rsidRPr="007F7F7C">
              <w:t>The Agency rating value. (required)</w:t>
            </w:r>
          </w:p>
        </w:tc>
      </w:tr>
      <w:tr w:rsidR="007F7F7C" w:rsidRPr="007F7F7C" w14:paraId="0C572313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3CBC46D" w14:textId="77777777" w:rsidR="00DE6108" w:rsidRPr="007F7F7C" w:rsidRDefault="00DE6108" w:rsidP="00C33205">
            <w:pPr>
              <w:jc w:val="center"/>
            </w:pPr>
            <w:r w:rsidRPr="007F7F7C">
              <w:t>1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3B50B4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Name of Rating Agency Two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93F1B2" w14:textId="77777777" w:rsidR="00DE6108" w:rsidRPr="007F7F7C" w:rsidRDefault="00DE6108" w:rsidP="00C33205">
            <w:pPr>
              <w:jc w:val="center"/>
            </w:pPr>
            <w:r w:rsidRPr="007F7F7C">
              <w:t>32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ABE724" w14:textId="77777777" w:rsidR="00DE6108" w:rsidRPr="007F7F7C" w:rsidRDefault="00DE6108" w:rsidP="00C33205">
            <w:pPr>
              <w:jc w:val="center"/>
            </w:pPr>
            <w:r w:rsidRPr="007F7F7C">
              <w:t>38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CF5A1A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C03AE3" w14:textId="77777777" w:rsidR="00DE6108" w:rsidRPr="007F7F7C" w:rsidRDefault="00DE6108" w:rsidP="00C33205">
            <w:pPr>
              <w:jc w:val="center"/>
            </w:pPr>
            <w:r w:rsidRPr="007F7F7C">
              <w:t>6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FED15" w14:textId="77777777" w:rsidR="00DE6108" w:rsidRPr="007F7F7C" w:rsidRDefault="00DE6108" w:rsidP="00C33205">
            <w:pPr>
              <w:jc w:val="center"/>
            </w:pPr>
            <w:r w:rsidRPr="007F7F7C">
              <w:t>The name of the Rating Agency (not required)</w:t>
            </w:r>
          </w:p>
        </w:tc>
      </w:tr>
      <w:tr w:rsidR="007F7F7C" w:rsidRPr="007F7F7C" w14:paraId="140F42C0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5E94302" w14:textId="77777777" w:rsidR="00DE6108" w:rsidRPr="007F7F7C" w:rsidRDefault="00DE6108" w:rsidP="00C33205">
            <w:pPr>
              <w:jc w:val="center"/>
            </w:pPr>
            <w:r w:rsidRPr="007F7F7C">
              <w:t>1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BC528E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 xml:space="preserve">Agency Two Rating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B7FF95" w14:textId="77777777" w:rsidR="00DE6108" w:rsidRPr="007F7F7C" w:rsidRDefault="00DE6108" w:rsidP="00C33205">
            <w:pPr>
              <w:jc w:val="center"/>
            </w:pPr>
            <w:r w:rsidRPr="007F7F7C">
              <w:t>38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D4C37B" w14:textId="77777777" w:rsidR="00DE6108" w:rsidRPr="007F7F7C" w:rsidRDefault="00DE6108" w:rsidP="00C33205">
            <w:pPr>
              <w:jc w:val="center"/>
            </w:pPr>
            <w:r w:rsidRPr="007F7F7C">
              <w:t>40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C230B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B94346" w14:textId="77777777" w:rsidR="00DE6108" w:rsidRPr="007F7F7C" w:rsidRDefault="00DE6108" w:rsidP="00C33205">
            <w:pPr>
              <w:jc w:val="center"/>
            </w:pPr>
            <w:r w:rsidRPr="007F7F7C">
              <w:t>1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56ABF3" w14:textId="77777777" w:rsidR="00DE6108" w:rsidRPr="007F7F7C" w:rsidRDefault="00DE6108" w:rsidP="00C33205">
            <w:pPr>
              <w:jc w:val="center"/>
            </w:pPr>
            <w:r w:rsidRPr="007F7F7C">
              <w:t>The Agency rating value. (not required)</w:t>
            </w:r>
          </w:p>
        </w:tc>
      </w:tr>
      <w:tr w:rsidR="007F7F7C" w:rsidRPr="007F7F7C" w14:paraId="0203A1A2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8807F71" w14:textId="77777777" w:rsidR="00DE6108" w:rsidRPr="007F7F7C" w:rsidRDefault="00DE6108" w:rsidP="00C33205">
            <w:pPr>
              <w:jc w:val="center"/>
            </w:pPr>
            <w:r w:rsidRPr="007F7F7C">
              <w:t>1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5D4A9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Contact Nam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DC4397" w14:textId="77777777" w:rsidR="00DE6108" w:rsidRPr="007F7F7C" w:rsidRDefault="00DE6108" w:rsidP="00C33205">
            <w:pPr>
              <w:jc w:val="center"/>
            </w:pPr>
            <w:r w:rsidRPr="007F7F7C">
              <w:t>4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19DCC9" w14:textId="77777777" w:rsidR="00DE6108" w:rsidRPr="007F7F7C" w:rsidRDefault="00DE6108" w:rsidP="00C33205">
            <w:pPr>
              <w:jc w:val="center"/>
            </w:pPr>
            <w:r w:rsidRPr="007F7F7C">
              <w:t>44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37D83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6DD373" w14:textId="77777777" w:rsidR="00DE6108" w:rsidRPr="007F7F7C" w:rsidRDefault="00DE6108" w:rsidP="00C33205">
            <w:pPr>
              <w:jc w:val="center"/>
            </w:pPr>
            <w:r w:rsidRPr="007F7F7C">
              <w:t>4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55C215" w14:textId="77777777" w:rsidR="00DE6108" w:rsidRPr="007F7F7C" w:rsidRDefault="00DE6108" w:rsidP="00C33205">
            <w:pPr>
              <w:jc w:val="center"/>
            </w:pPr>
            <w:r w:rsidRPr="007F7F7C">
              <w:t>The name of the person responsible for uploading the file</w:t>
            </w:r>
          </w:p>
        </w:tc>
      </w:tr>
      <w:tr w:rsidR="007F7F7C" w:rsidRPr="007F7F7C" w14:paraId="03A275BC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605C7D05" w14:textId="77777777" w:rsidR="00DE6108" w:rsidRPr="007F7F7C" w:rsidRDefault="00DE6108" w:rsidP="00C33205">
            <w:pPr>
              <w:jc w:val="center"/>
            </w:pPr>
            <w:r w:rsidRPr="007F7F7C">
              <w:t>1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5195C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1AC886" w14:textId="77777777" w:rsidR="00DE6108" w:rsidRPr="007F7F7C" w:rsidRDefault="00DE6108" w:rsidP="00C33205">
            <w:pPr>
              <w:jc w:val="center"/>
            </w:pPr>
            <w:r w:rsidRPr="007F7F7C">
              <w:t>44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B77F3" w14:textId="77777777" w:rsidR="00DE6108" w:rsidRPr="007F7F7C" w:rsidRDefault="00DE6108" w:rsidP="00C33205">
            <w:pPr>
              <w:jc w:val="center"/>
            </w:pPr>
            <w:r w:rsidRPr="007F7F7C">
              <w:t>48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8572C1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9028E8" w14:textId="77777777" w:rsidR="00DE6108" w:rsidRPr="007F7F7C" w:rsidRDefault="00DE6108" w:rsidP="00C33205">
            <w:pPr>
              <w:jc w:val="center"/>
            </w:pPr>
            <w:r w:rsidRPr="007F7F7C">
              <w:t>4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7E4179" w14:textId="77777777" w:rsidR="00DE6108" w:rsidRPr="007F7F7C" w:rsidRDefault="00DE6108" w:rsidP="00C33205">
            <w:pPr>
              <w:jc w:val="center"/>
            </w:pPr>
            <w:r w:rsidRPr="007F7F7C">
              <w:t>The title of the person responsible for uploading the file</w:t>
            </w:r>
          </w:p>
        </w:tc>
      </w:tr>
      <w:tr w:rsidR="007F7F7C" w:rsidRPr="007F7F7C" w14:paraId="3153C336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0A8B584F" w14:textId="77777777" w:rsidR="00DE6108" w:rsidRPr="007F7F7C" w:rsidRDefault="00DE6108" w:rsidP="00C33205">
            <w:pPr>
              <w:jc w:val="center"/>
            </w:pPr>
            <w:r w:rsidRPr="007F7F7C">
              <w:t>1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C78C38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Bank 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AF8B0" w14:textId="77777777" w:rsidR="00DE6108" w:rsidRPr="007F7F7C" w:rsidRDefault="00DE6108" w:rsidP="00C33205">
            <w:pPr>
              <w:jc w:val="center"/>
            </w:pPr>
            <w:r w:rsidRPr="007F7F7C">
              <w:t>48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03688F" w14:textId="77777777" w:rsidR="00DE6108" w:rsidRPr="007F7F7C" w:rsidRDefault="00DE6108" w:rsidP="00C33205">
            <w:pPr>
              <w:jc w:val="center"/>
            </w:pPr>
            <w:r w:rsidRPr="007F7F7C">
              <w:t>4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CEE9A6" w14:textId="77777777" w:rsidR="00DE6108" w:rsidRPr="007F7F7C" w:rsidRDefault="00DE6108" w:rsidP="00C33205">
            <w:pPr>
              <w:jc w:val="center"/>
            </w:pPr>
            <w:r w:rsidRPr="007F7F7C">
              <w:t>Charact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E66BE2" w14:textId="77777777" w:rsidR="00DE6108" w:rsidRPr="007F7F7C" w:rsidRDefault="00DE6108" w:rsidP="00C33205">
            <w:pPr>
              <w:jc w:val="center"/>
            </w:pPr>
            <w:r w:rsidRPr="007F7F7C">
              <w:t>9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C58A34" w14:textId="77777777" w:rsidR="00DE6108" w:rsidRPr="007F7F7C" w:rsidRDefault="00DE6108" w:rsidP="00C33205">
            <w:pPr>
              <w:jc w:val="center"/>
            </w:pPr>
            <w:r w:rsidRPr="007F7F7C">
              <w:t>The ABA routing number</w:t>
            </w:r>
          </w:p>
        </w:tc>
      </w:tr>
      <w:tr w:rsidR="007F7F7C" w:rsidRPr="007F7F7C" w14:paraId="665D5788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7574ABAE" w14:textId="77777777" w:rsidR="00DE6108" w:rsidRPr="007F7F7C" w:rsidRDefault="00DE6108" w:rsidP="00C33205">
            <w:pPr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B33D7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307BB9" w14:textId="77777777" w:rsidR="00DE6108" w:rsidRPr="007F7F7C" w:rsidRDefault="00DE6108" w:rsidP="00C33205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074006" w14:textId="77777777" w:rsidR="00DE6108" w:rsidRPr="007F7F7C" w:rsidRDefault="00DE6108" w:rsidP="00C33205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2FFB86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D11940" w14:textId="77777777" w:rsidR="00DE6108" w:rsidRPr="007F7F7C" w:rsidRDefault="00DE6108" w:rsidP="00C33205">
            <w:pPr>
              <w:jc w:val="center"/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C2705C" w14:textId="77777777" w:rsidR="00DE6108" w:rsidRPr="007F7F7C" w:rsidRDefault="00DE6108" w:rsidP="00C33205">
            <w:pPr>
              <w:jc w:val="center"/>
            </w:pPr>
          </w:p>
        </w:tc>
      </w:tr>
      <w:tr w:rsidR="007F7F7C" w:rsidRPr="007F7F7C" w14:paraId="08F6D40A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5F3DBA4" w14:textId="77777777" w:rsidR="00DE6108" w:rsidRPr="007F7F7C" w:rsidRDefault="00DE6108" w:rsidP="00C33205">
            <w:pPr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3DF740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Length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430F77" w14:textId="77777777" w:rsidR="00DE6108" w:rsidRPr="007F7F7C" w:rsidRDefault="00DE6108" w:rsidP="00C33205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B5316F" w14:textId="77777777" w:rsidR="00DE6108" w:rsidRPr="007F7F7C" w:rsidRDefault="00DE6108" w:rsidP="00C33205">
            <w:pPr>
              <w:jc w:val="center"/>
            </w:pPr>
            <w:r w:rsidRPr="007F7F7C">
              <w:t>4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3623B2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46299" w14:textId="77777777" w:rsidR="00DE6108" w:rsidRPr="007F7F7C" w:rsidRDefault="00DE6108" w:rsidP="00C33205">
            <w:pPr>
              <w:jc w:val="center"/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72F85" w14:textId="77777777" w:rsidR="00DE6108" w:rsidRPr="007F7F7C" w:rsidRDefault="00DE6108" w:rsidP="00C33205">
            <w:pPr>
              <w:jc w:val="center"/>
            </w:pPr>
          </w:p>
        </w:tc>
      </w:tr>
    </w:tbl>
    <w:p w14:paraId="00314B7E" w14:textId="77777777" w:rsidR="00DE6108" w:rsidRPr="007F7F7C" w:rsidRDefault="00DE6108" w:rsidP="00DE6108">
      <w:pPr>
        <w:pStyle w:val="DefaultText"/>
        <w:rPr>
          <w:b/>
          <w:bCs/>
          <w:szCs w:val="24"/>
        </w:rPr>
      </w:pPr>
    </w:p>
    <w:p w14:paraId="7E29DBAA" w14:textId="77777777" w:rsidR="00DE6108" w:rsidRPr="007F7F7C" w:rsidRDefault="00DE6108" w:rsidP="00DE6108">
      <w:pPr>
        <w:pStyle w:val="DefaultText"/>
        <w:jc w:val="center"/>
        <w:rPr>
          <w:b/>
          <w:szCs w:val="24"/>
        </w:rPr>
      </w:pPr>
    </w:p>
    <w:p w14:paraId="26DD001F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4"/>
          <w:szCs w:val="24"/>
          <w:u w:val="single"/>
        </w:rPr>
      </w:pPr>
      <w:r w:rsidRPr="007F7F7C">
        <w:rPr>
          <w:rFonts w:eastAsia="Calibri"/>
          <w:sz w:val="24"/>
          <w:szCs w:val="24"/>
          <w:u w:val="single"/>
        </w:rPr>
        <w:t>CAVS Record Field Instructions</w:t>
      </w:r>
    </w:p>
    <w:p w14:paraId="075A749D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4"/>
          <w:szCs w:val="24"/>
        </w:rPr>
      </w:pPr>
    </w:p>
    <w:p w14:paraId="34386C39" w14:textId="77777777" w:rsidR="00DE6108" w:rsidRPr="007F7F7C" w:rsidRDefault="00DE6108" w:rsidP="00DE610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rPr>
          <w:sz w:val="22"/>
          <w:szCs w:val="22"/>
        </w:rPr>
      </w:pPr>
      <w:r w:rsidRPr="007F7F7C">
        <w:rPr>
          <w:rFonts w:eastAsia="Calibri"/>
          <w:sz w:val="22"/>
          <w:szCs w:val="22"/>
        </w:rPr>
        <w:t>Record Type</w:t>
      </w:r>
      <w:r w:rsidRPr="007F7F7C">
        <w:rPr>
          <w:sz w:val="22"/>
          <w:szCs w:val="22"/>
        </w:rPr>
        <w:t>:  “C” for CAVS Record.</w:t>
      </w:r>
    </w:p>
    <w:p w14:paraId="739CA198" w14:textId="77777777" w:rsidR="00DE6108" w:rsidRPr="007F7F7C" w:rsidRDefault="00DE6108" w:rsidP="00DE610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rPr>
          <w:sz w:val="22"/>
          <w:szCs w:val="22"/>
        </w:rPr>
      </w:pPr>
      <w:r w:rsidRPr="007F7F7C">
        <w:rPr>
          <w:rFonts w:eastAsia="Calibri"/>
          <w:sz w:val="22"/>
          <w:szCs w:val="22"/>
        </w:rPr>
        <w:t>Reporting Period</w:t>
      </w:r>
      <w:r w:rsidRPr="007F7F7C">
        <w:rPr>
          <w:sz w:val="22"/>
          <w:szCs w:val="22"/>
        </w:rPr>
        <w:t>: Ginnie Mae reporting period (YYYYMM).</w:t>
      </w:r>
    </w:p>
    <w:p w14:paraId="5AF02AB8" w14:textId="77777777" w:rsidR="00DE6108" w:rsidRPr="007F7F7C" w:rsidRDefault="00DE6108" w:rsidP="00DE610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Issuer ID</w:t>
      </w:r>
      <w:r w:rsidRPr="007F7F7C">
        <w:rPr>
          <w:sz w:val="22"/>
          <w:szCs w:val="22"/>
        </w:rPr>
        <w:t>:  A number Ginnie Mae assigned to identify the organization.</w:t>
      </w:r>
    </w:p>
    <w:p w14:paraId="4AA3C144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4.</w:t>
      </w:r>
      <w:r w:rsidRPr="007F7F7C">
        <w:rPr>
          <w:rFonts w:eastAsia="Calibri"/>
          <w:sz w:val="22"/>
          <w:szCs w:val="22"/>
        </w:rPr>
        <w:tab/>
        <w:t>Institution Name</w:t>
      </w:r>
      <w:r w:rsidRPr="007F7F7C">
        <w:rPr>
          <w:sz w:val="22"/>
          <w:szCs w:val="22"/>
        </w:rPr>
        <w:t>: Name of the custodial institution related to Custodial Account Verification.</w:t>
      </w:r>
    </w:p>
    <w:p w14:paraId="073A212D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5.</w:t>
      </w:r>
      <w:r w:rsidRPr="007F7F7C">
        <w:rPr>
          <w:rFonts w:eastAsia="Calibri"/>
          <w:sz w:val="22"/>
          <w:szCs w:val="22"/>
        </w:rPr>
        <w:tab/>
        <w:t>Institution City</w:t>
      </w:r>
      <w:r w:rsidRPr="007F7F7C">
        <w:rPr>
          <w:sz w:val="22"/>
          <w:szCs w:val="22"/>
        </w:rPr>
        <w:t>:  The city the custodial institution is located, related to Custodial Account Verification.</w:t>
      </w:r>
      <w:r w:rsidRPr="007F7F7C">
        <w:rPr>
          <w:sz w:val="22"/>
          <w:szCs w:val="22"/>
        </w:rPr>
        <w:tab/>
      </w:r>
    </w:p>
    <w:p w14:paraId="5C177C29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6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sz w:val="22"/>
          <w:szCs w:val="22"/>
        </w:rPr>
        <w:t>Institution State:  The state the custodial institution is located, related to Custodial Account Verification.</w:t>
      </w:r>
    </w:p>
    <w:p w14:paraId="0C030F4F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7.</w:t>
      </w:r>
      <w:r w:rsidRPr="007F7F7C">
        <w:rPr>
          <w:rFonts w:eastAsia="Calibri"/>
          <w:sz w:val="22"/>
          <w:szCs w:val="22"/>
        </w:rPr>
        <w:tab/>
        <w:t xml:space="preserve">Institution Zip Code:  </w:t>
      </w:r>
      <w:r w:rsidRPr="007F7F7C">
        <w:rPr>
          <w:sz w:val="22"/>
          <w:szCs w:val="22"/>
        </w:rPr>
        <w:t>The custodial institution’s Postal Code related to Custodial Account Verification.</w:t>
      </w:r>
      <w:r w:rsidRPr="007F7F7C">
        <w:rPr>
          <w:sz w:val="22"/>
          <w:szCs w:val="22"/>
        </w:rPr>
        <w:tab/>
      </w:r>
    </w:p>
    <w:p w14:paraId="6C6EF814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8.</w:t>
      </w:r>
      <w:r w:rsidRPr="007F7F7C">
        <w:rPr>
          <w:rFonts w:eastAsia="Calibri"/>
          <w:sz w:val="22"/>
          <w:szCs w:val="22"/>
        </w:rPr>
        <w:tab/>
        <w:t>Account Title: The title associated with the custodial account.</w:t>
      </w:r>
    </w:p>
    <w:p w14:paraId="783001D0" w14:textId="77777777" w:rsidR="00DE6108" w:rsidRPr="007F7F7C" w:rsidRDefault="00DE6108" w:rsidP="00DE6108">
      <w:pPr>
        <w:tabs>
          <w:tab w:val="left" w:pos="720"/>
        </w:tabs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9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Account Type</w:t>
      </w:r>
      <w:r w:rsidRPr="007F7F7C">
        <w:rPr>
          <w:sz w:val="22"/>
          <w:szCs w:val="22"/>
        </w:rPr>
        <w:t>:  The type of account used in the verification.  Values: “P” for a Principal and Interest account or “T” for a Taxes and Insurance Escrow account.</w:t>
      </w:r>
    </w:p>
    <w:p w14:paraId="64C26DA4" w14:textId="77777777" w:rsidR="00DE6108" w:rsidRPr="007F7F7C" w:rsidRDefault="00DE6108" w:rsidP="00DE6108">
      <w:pPr>
        <w:tabs>
          <w:tab w:val="left" w:pos="720"/>
        </w:tabs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10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FDIC Bank Certification Number</w:t>
      </w:r>
      <w:r w:rsidRPr="007F7F7C">
        <w:rPr>
          <w:sz w:val="22"/>
          <w:szCs w:val="22"/>
        </w:rPr>
        <w:t>:  The FDIC number assigned to the institution.</w:t>
      </w:r>
    </w:p>
    <w:p w14:paraId="11F507C5" w14:textId="77777777" w:rsidR="00DE6108" w:rsidRPr="007F7F7C" w:rsidRDefault="00DE6108" w:rsidP="00DE6108">
      <w:pPr>
        <w:tabs>
          <w:tab w:val="left" w:pos="720"/>
        </w:tabs>
        <w:ind w:left="720" w:hanging="540"/>
        <w:rPr>
          <w:bCs/>
          <w:sz w:val="22"/>
          <w:szCs w:val="22"/>
        </w:rPr>
      </w:pPr>
      <w:r w:rsidRPr="007F7F7C">
        <w:rPr>
          <w:rFonts w:eastAsia="Calibri"/>
          <w:sz w:val="22"/>
          <w:szCs w:val="22"/>
        </w:rPr>
        <w:t>11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 xml:space="preserve">Name of Rating Agency One:  The Company name of the rater one </w:t>
      </w:r>
      <w:r w:rsidRPr="007F7F7C">
        <w:rPr>
          <w:sz w:val="22"/>
          <w:szCs w:val="22"/>
        </w:rPr>
        <w:t>(required)</w:t>
      </w:r>
      <w:r w:rsidRPr="007F7F7C">
        <w:rPr>
          <w:bCs/>
          <w:sz w:val="22"/>
          <w:szCs w:val="22"/>
        </w:rPr>
        <w:t>.</w:t>
      </w:r>
    </w:p>
    <w:p w14:paraId="0037C638" w14:textId="77777777" w:rsidR="00DE6108" w:rsidRPr="007F7F7C" w:rsidRDefault="00DE6108" w:rsidP="00DE6108">
      <w:pPr>
        <w:tabs>
          <w:tab w:val="left" w:pos="720"/>
        </w:tabs>
        <w:ind w:left="720" w:hanging="540"/>
        <w:rPr>
          <w:bCs/>
          <w:sz w:val="22"/>
          <w:szCs w:val="22"/>
        </w:rPr>
      </w:pPr>
      <w:r w:rsidRPr="007F7F7C">
        <w:rPr>
          <w:rFonts w:eastAsia="Calibri"/>
          <w:sz w:val="22"/>
          <w:szCs w:val="22"/>
        </w:rPr>
        <w:t>12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Agency One Rating:</w:t>
      </w:r>
      <w:r w:rsidRPr="007F7F7C">
        <w:rPr>
          <w:sz w:val="22"/>
          <w:szCs w:val="22"/>
        </w:rPr>
        <w:t xml:space="preserve"> The rating value for rater one (required).</w:t>
      </w:r>
    </w:p>
    <w:p w14:paraId="76BC07EA" w14:textId="77777777" w:rsidR="00DE6108" w:rsidRPr="007F7F7C" w:rsidRDefault="00DE6108" w:rsidP="00DE6108">
      <w:pPr>
        <w:tabs>
          <w:tab w:val="left" w:pos="720"/>
        </w:tabs>
        <w:ind w:left="720" w:hanging="540"/>
        <w:rPr>
          <w:bCs/>
          <w:sz w:val="22"/>
          <w:szCs w:val="22"/>
        </w:rPr>
      </w:pPr>
      <w:r w:rsidRPr="007F7F7C">
        <w:rPr>
          <w:rFonts w:eastAsia="Calibri"/>
          <w:sz w:val="22"/>
          <w:szCs w:val="22"/>
        </w:rPr>
        <w:t>13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Name of Rating Agency Two:  The Company name of the second rater if submitted (not required).</w:t>
      </w:r>
    </w:p>
    <w:p w14:paraId="26889758" w14:textId="77777777" w:rsidR="00DE6108" w:rsidRPr="007F7F7C" w:rsidRDefault="00DE6108" w:rsidP="00DE6108">
      <w:pPr>
        <w:tabs>
          <w:tab w:val="left" w:pos="720"/>
        </w:tabs>
        <w:ind w:left="720" w:hanging="540"/>
        <w:rPr>
          <w:bCs/>
          <w:sz w:val="22"/>
          <w:szCs w:val="22"/>
        </w:rPr>
      </w:pPr>
      <w:r w:rsidRPr="007F7F7C">
        <w:rPr>
          <w:rFonts w:eastAsia="Calibri"/>
          <w:sz w:val="22"/>
          <w:szCs w:val="22"/>
        </w:rPr>
        <w:t>14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 xml:space="preserve">Agency Two Rating:  </w:t>
      </w:r>
      <w:r w:rsidRPr="007F7F7C">
        <w:rPr>
          <w:sz w:val="22"/>
          <w:szCs w:val="22"/>
        </w:rPr>
        <w:t>The rating value for rater two if submitted (not required).</w:t>
      </w:r>
    </w:p>
    <w:p w14:paraId="6122CC14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15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Contact Name</w:t>
      </w:r>
      <w:r w:rsidRPr="007F7F7C">
        <w:rPr>
          <w:sz w:val="22"/>
          <w:szCs w:val="22"/>
        </w:rPr>
        <w:t>:  The name of the submitter uploading the file.</w:t>
      </w:r>
    </w:p>
    <w:p w14:paraId="0EFC158D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sz w:val="22"/>
          <w:szCs w:val="22"/>
        </w:rPr>
      </w:pPr>
      <w:r w:rsidRPr="007F7F7C">
        <w:rPr>
          <w:rFonts w:eastAsia="Calibri"/>
          <w:sz w:val="22"/>
          <w:szCs w:val="22"/>
        </w:rPr>
        <w:t>16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Title</w:t>
      </w:r>
      <w:r w:rsidRPr="007F7F7C">
        <w:rPr>
          <w:sz w:val="22"/>
          <w:szCs w:val="22"/>
        </w:rPr>
        <w:t>:  The title of the submitter uploading the file.</w:t>
      </w:r>
    </w:p>
    <w:p w14:paraId="77D3867B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17.</w:t>
      </w:r>
      <w:r w:rsidRPr="007F7F7C">
        <w:rPr>
          <w:rFonts w:eastAsia="Calibri"/>
          <w:sz w:val="22"/>
          <w:szCs w:val="22"/>
        </w:rPr>
        <w:tab/>
      </w:r>
      <w:r w:rsidRPr="007F7F7C">
        <w:rPr>
          <w:bCs/>
          <w:sz w:val="22"/>
          <w:szCs w:val="22"/>
        </w:rPr>
        <w:t>Bank ID</w:t>
      </w:r>
      <w:r w:rsidRPr="007F7F7C">
        <w:rPr>
          <w:sz w:val="22"/>
          <w:szCs w:val="22"/>
        </w:rPr>
        <w:t>:  The American Bankers Association routing number of the custodial bank.</w:t>
      </w:r>
    </w:p>
    <w:p w14:paraId="08DB08BC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4"/>
          <w:szCs w:val="24"/>
        </w:rPr>
      </w:pPr>
    </w:p>
    <w:p w14:paraId="55EAC4ED" w14:textId="77777777" w:rsidR="00DE6108" w:rsidRPr="007F7F7C" w:rsidRDefault="00DE6108" w:rsidP="00DE6108">
      <w:pPr>
        <w:tabs>
          <w:tab w:val="left" w:pos="720"/>
        </w:tabs>
        <w:spacing w:line="276" w:lineRule="auto"/>
        <w:ind w:left="720" w:hanging="540"/>
        <w:rPr>
          <w:rFonts w:eastAsia="Calibri"/>
          <w:sz w:val="24"/>
          <w:szCs w:val="24"/>
        </w:rPr>
      </w:pPr>
    </w:p>
    <w:p w14:paraId="2A918D84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t>Record Type T</w:t>
      </w:r>
    </w:p>
    <w:p w14:paraId="2CEEDD7E" w14:textId="77777777" w:rsidR="00DE6108" w:rsidRPr="007F7F7C" w:rsidRDefault="00DE6108" w:rsidP="00DE6108">
      <w:pPr>
        <w:pStyle w:val="DefaultText"/>
        <w:jc w:val="center"/>
        <w:rPr>
          <w:b/>
          <w:bCs/>
        </w:rPr>
      </w:pPr>
      <w:r w:rsidRPr="007F7F7C">
        <w:rPr>
          <w:b/>
          <w:bCs/>
        </w:rPr>
        <w:lastRenderedPageBreak/>
        <w:t>Overall File Trailer Record</w:t>
      </w:r>
    </w:p>
    <w:tbl>
      <w:tblPr>
        <w:tblW w:w="9570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435"/>
        <w:gridCol w:w="990"/>
        <w:gridCol w:w="900"/>
        <w:gridCol w:w="1080"/>
        <w:gridCol w:w="990"/>
        <w:gridCol w:w="1365"/>
      </w:tblGrid>
      <w:tr w:rsidR="007F7F7C" w:rsidRPr="007F7F7C" w14:paraId="4B80F6D0" w14:textId="77777777" w:rsidTr="00C33205">
        <w:trPr>
          <w:cantSplit/>
          <w:tblHeader/>
          <w:jc w:val="center"/>
        </w:trPr>
        <w:tc>
          <w:tcPr>
            <w:tcW w:w="810" w:type="dxa"/>
            <w:tcBorders>
              <w:bottom w:val="single" w:sz="6" w:space="0" w:color="000000"/>
            </w:tcBorders>
            <w:shd w:val="pct30" w:color="FFFF00" w:fill="FFFFFF"/>
          </w:tcPr>
          <w:p w14:paraId="62B3EAC3" w14:textId="77777777" w:rsidR="00DE6108" w:rsidRPr="007F7F7C" w:rsidRDefault="00DE6108" w:rsidP="00C33205">
            <w:pPr>
              <w:jc w:val="center"/>
            </w:pPr>
            <w:r w:rsidRPr="007F7F7C">
              <w:t>Item</w:t>
            </w:r>
          </w:p>
        </w:tc>
        <w:tc>
          <w:tcPr>
            <w:tcW w:w="3435" w:type="dxa"/>
            <w:tcBorders>
              <w:bottom w:val="single" w:sz="6" w:space="0" w:color="000000"/>
            </w:tcBorders>
            <w:shd w:val="pct30" w:color="FFFF00" w:fill="FFFFFF"/>
          </w:tcPr>
          <w:p w14:paraId="2B421953" w14:textId="77777777" w:rsidR="00DE6108" w:rsidRPr="007F7F7C" w:rsidRDefault="00DE6108" w:rsidP="00C33205">
            <w:r w:rsidRPr="007F7F7C">
              <w:t>Field Nam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pct30" w:color="FFFF00" w:fill="FFFFFF"/>
          </w:tcPr>
          <w:p w14:paraId="21D260DE" w14:textId="77777777" w:rsidR="00DE6108" w:rsidRPr="007F7F7C" w:rsidRDefault="00DE6108" w:rsidP="00C33205">
            <w:pPr>
              <w:jc w:val="center"/>
            </w:pPr>
            <w:r w:rsidRPr="007F7F7C">
              <w:t>Begin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pct30" w:color="FFFF00" w:fill="FFFFFF"/>
          </w:tcPr>
          <w:p w14:paraId="1EDAE4B7" w14:textId="77777777" w:rsidR="00DE6108" w:rsidRPr="007F7F7C" w:rsidRDefault="00DE6108" w:rsidP="00C33205">
            <w:pPr>
              <w:jc w:val="center"/>
            </w:pPr>
            <w:r w:rsidRPr="007F7F7C">
              <w:t>End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pct30" w:color="FFFF00" w:fill="FFFFFF"/>
          </w:tcPr>
          <w:p w14:paraId="4E84FF92" w14:textId="77777777" w:rsidR="00DE6108" w:rsidRPr="007F7F7C" w:rsidRDefault="00DE6108" w:rsidP="00C33205">
            <w:pPr>
              <w:jc w:val="center"/>
            </w:pPr>
            <w:r w:rsidRPr="007F7F7C">
              <w:t>Typ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pct30" w:color="FFFF00" w:fill="FFFFFF"/>
          </w:tcPr>
          <w:p w14:paraId="5F4D5BA1" w14:textId="77777777" w:rsidR="00DE6108" w:rsidRPr="007F7F7C" w:rsidRDefault="00DE6108" w:rsidP="00C33205">
            <w:pPr>
              <w:jc w:val="center"/>
            </w:pPr>
            <w:r w:rsidRPr="007F7F7C">
              <w:t>Length</w:t>
            </w:r>
          </w:p>
        </w:tc>
        <w:tc>
          <w:tcPr>
            <w:tcW w:w="1365" w:type="dxa"/>
            <w:tcBorders>
              <w:bottom w:val="single" w:sz="6" w:space="0" w:color="000000"/>
            </w:tcBorders>
            <w:shd w:val="pct30" w:color="FFFF00" w:fill="FFFFFF"/>
          </w:tcPr>
          <w:p w14:paraId="35C1164A" w14:textId="77777777" w:rsidR="00DE6108" w:rsidRPr="007F7F7C" w:rsidRDefault="00DE6108" w:rsidP="00C33205">
            <w:pPr>
              <w:jc w:val="center"/>
            </w:pPr>
            <w:r w:rsidRPr="007F7F7C">
              <w:t>Remarks</w:t>
            </w:r>
          </w:p>
        </w:tc>
      </w:tr>
      <w:tr w:rsidR="007F7F7C" w:rsidRPr="007F7F7C" w14:paraId="600EF0F0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D8972EA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A3D5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Type T = File Trail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DF431C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1E7E95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EB0C2C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Charact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3EB8FF" w14:textId="77777777" w:rsidR="00DE6108" w:rsidRPr="007F7F7C" w:rsidRDefault="00DE6108" w:rsidP="00C33205">
            <w:pPr>
              <w:jc w:val="center"/>
            </w:pPr>
            <w:r w:rsidRPr="007F7F7C"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4BCD46" w14:textId="77777777" w:rsidR="00DE6108" w:rsidRPr="007F7F7C" w:rsidRDefault="00DE6108" w:rsidP="00C33205">
            <w:pPr>
              <w:jc w:val="center"/>
            </w:pPr>
            <w:r w:rsidRPr="007F7F7C">
              <w:t>Constant T</w:t>
            </w:r>
          </w:p>
        </w:tc>
      </w:tr>
      <w:tr w:rsidR="007F7F7C" w:rsidRPr="007F7F7C" w14:paraId="51A06E7C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383E006E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A33C40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Issuer I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4B373F" w14:textId="77777777" w:rsidR="00DE6108" w:rsidRPr="007F7F7C" w:rsidRDefault="00DE6108" w:rsidP="00C33205">
            <w:pPr>
              <w:jc w:val="center"/>
            </w:pPr>
            <w:r w:rsidRPr="007F7F7C"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93371D" w14:textId="77777777" w:rsidR="00DE6108" w:rsidRPr="007F7F7C" w:rsidRDefault="00DE6108" w:rsidP="00C33205">
            <w:pPr>
              <w:jc w:val="center"/>
            </w:pPr>
            <w:r w:rsidRPr="007F7F7C"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B63B77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Numeri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13F54F" w14:textId="77777777" w:rsidR="00DE6108" w:rsidRPr="007F7F7C" w:rsidRDefault="00DE6108" w:rsidP="00C33205">
            <w:pPr>
              <w:jc w:val="center"/>
            </w:pPr>
            <w:r w:rsidRPr="007F7F7C"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B6B090" w14:textId="77777777" w:rsidR="00DE6108" w:rsidRPr="007F7F7C" w:rsidRDefault="00DE6108" w:rsidP="00C33205">
            <w:pPr>
              <w:jc w:val="center"/>
            </w:pPr>
          </w:p>
        </w:tc>
      </w:tr>
      <w:tr w:rsidR="007F7F7C" w:rsidRPr="007F7F7C" w14:paraId="38944CF9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12BB73A6" w14:textId="77777777" w:rsidR="00DE6108" w:rsidRPr="007F7F7C" w:rsidRDefault="00DE6108" w:rsidP="00C33205">
            <w:pPr>
              <w:jc w:val="center"/>
            </w:pPr>
            <w:r w:rsidRPr="007F7F7C">
              <w:t>3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5070A9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  <w:r w:rsidRPr="007F7F7C">
              <w:rPr>
                <w:bCs/>
                <w:sz w:val="20"/>
              </w:rPr>
              <w:t>Record Date (YYYYMM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FED690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7A43FA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8EBCCA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  <w:r w:rsidRPr="007F7F7C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ED6BAC" w14:textId="77777777" w:rsidR="00DE6108" w:rsidRPr="007F7F7C" w:rsidRDefault="00DE6108" w:rsidP="00C33205">
            <w:pPr>
              <w:jc w:val="center"/>
            </w:pPr>
            <w:r w:rsidRPr="007F7F7C"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487A9B" w14:textId="77777777" w:rsidR="00DE6108" w:rsidRPr="007F7F7C" w:rsidRDefault="00DE6108" w:rsidP="00C33205">
            <w:pPr>
              <w:jc w:val="center"/>
            </w:pPr>
            <w:r w:rsidRPr="007F7F7C">
              <w:t>YYYYMM</w:t>
            </w:r>
          </w:p>
        </w:tc>
      </w:tr>
      <w:tr w:rsidR="007F7F7C" w:rsidRPr="007F7F7C" w14:paraId="5CD77640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2C59BCEE" w14:textId="77777777" w:rsidR="00DE6108" w:rsidRPr="007F7F7C" w:rsidRDefault="00DE6108" w:rsidP="00C33205">
            <w:pPr>
              <w:jc w:val="center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B1D373" w14:textId="77777777" w:rsidR="00DE6108" w:rsidRPr="007F7F7C" w:rsidRDefault="00DE6108" w:rsidP="00C33205">
            <w:pPr>
              <w:pStyle w:val="TableText"/>
              <w:rPr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09A637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3A51BD" w14:textId="77777777" w:rsidR="00DE6108" w:rsidRPr="007F7F7C" w:rsidRDefault="00DE6108" w:rsidP="00C33205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5E9D9F" w14:textId="77777777" w:rsidR="00DE6108" w:rsidRPr="007F7F7C" w:rsidRDefault="00DE6108" w:rsidP="00C33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D1AE10" w14:textId="77777777" w:rsidR="00DE6108" w:rsidRPr="007F7F7C" w:rsidRDefault="00DE6108" w:rsidP="00C33205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0F525C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</w:p>
        </w:tc>
      </w:tr>
      <w:tr w:rsidR="007F7F7C" w:rsidRPr="007F7F7C" w14:paraId="659D6839" w14:textId="77777777" w:rsidTr="00C33205">
        <w:trPr>
          <w:cantSplit/>
          <w:jc w:val="center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14:paraId="50E06591" w14:textId="77777777" w:rsidR="00DE6108" w:rsidRPr="007F7F7C" w:rsidRDefault="00DE6108" w:rsidP="00C33205">
            <w:pPr>
              <w:jc w:val="center"/>
            </w:pP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5503B" w14:textId="77777777" w:rsidR="00DE6108" w:rsidRPr="007F7F7C" w:rsidRDefault="00DE6108" w:rsidP="00C33205">
            <w:pPr>
              <w:rPr>
                <w:bCs/>
              </w:rPr>
            </w:pPr>
            <w:r w:rsidRPr="007F7F7C">
              <w:rPr>
                <w:bCs/>
              </w:rPr>
              <w:t>Record Lengt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03B822" w14:textId="77777777" w:rsidR="00DE6108" w:rsidRPr="007F7F7C" w:rsidRDefault="00DE6108" w:rsidP="00C33205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BBBBE1" w14:textId="77777777" w:rsidR="00DE6108" w:rsidRPr="007F7F7C" w:rsidRDefault="00DE6108" w:rsidP="00C33205">
            <w:pPr>
              <w:jc w:val="center"/>
            </w:pPr>
            <w:r w:rsidRPr="007F7F7C"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23842D" w14:textId="77777777" w:rsidR="00DE6108" w:rsidRPr="007F7F7C" w:rsidRDefault="00DE6108" w:rsidP="00C33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92793A" w14:textId="77777777" w:rsidR="00DE6108" w:rsidRPr="007F7F7C" w:rsidRDefault="00DE6108" w:rsidP="00C33205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419FD3" w14:textId="77777777" w:rsidR="00DE6108" w:rsidRPr="007F7F7C" w:rsidRDefault="00DE6108" w:rsidP="00C332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B4353C" w14:textId="77777777" w:rsidR="00DE6108" w:rsidRPr="007F7F7C" w:rsidRDefault="00DE6108" w:rsidP="00DE6108">
      <w:pPr>
        <w:pStyle w:val="DefaultText"/>
        <w:rPr>
          <w:bCs/>
        </w:rPr>
      </w:pPr>
    </w:p>
    <w:p w14:paraId="366B3988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4"/>
          <w:szCs w:val="24"/>
          <w:u w:val="single"/>
        </w:rPr>
      </w:pPr>
      <w:r w:rsidRPr="007F7F7C">
        <w:rPr>
          <w:rFonts w:eastAsia="Calibri"/>
          <w:sz w:val="24"/>
          <w:szCs w:val="24"/>
          <w:u w:val="single"/>
        </w:rPr>
        <w:t>Trailer Record Field Instructions</w:t>
      </w:r>
    </w:p>
    <w:p w14:paraId="4A8ADE1D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4"/>
          <w:szCs w:val="24"/>
        </w:rPr>
      </w:pPr>
    </w:p>
    <w:p w14:paraId="4C77D1DB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1.</w:t>
      </w:r>
      <w:r w:rsidRPr="007F7F7C">
        <w:rPr>
          <w:rFonts w:eastAsia="Calibri"/>
          <w:sz w:val="22"/>
          <w:szCs w:val="22"/>
        </w:rPr>
        <w:tab/>
        <w:t>Record Type: “T” for File Trailer</w:t>
      </w:r>
    </w:p>
    <w:p w14:paraId="2BBA97CD" w14:textId="77777777" w:rsidR="00DE6108" w:rsidRPr="007F7F7C" w:rsidRDefault="00DE6108" w:rsidP="00DE6108">
      <w:pPr>
        <w:tabs>
          <w:tab w:val="left" w:pos="720"/>
        </w:tabs>
        <w:ind w:left="720" w:hanging="533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2.</w:t>
      </w:r>
      <w:r w:rsidRPr="007F7F7C">
        <w:rPr>
          <w:rFonts w:eastAsia="Calibri"/>
          <w:sz w:val="22"/>
          <w:szCs w:val="22"/>
        </w:rPr>
        <w:tab/>
        <w:t>Issuer ID:  Issuer number that Ginnie Mae assigned to the organization.</w:t>
      </w:r>
    </w:p>
    <w:p w14:paraId="305E53C3" w14:textId="77777777" w:rsidR="00DE6108" w:rsidRPr="007F7F7C" w:rsidRDefault="00DE6108" w:rsidP="00DE6108">
      <w:pPr>
        <w:tabs>
          <w:tab w:val="left" w:pos="720"/>
        </w:tabs>
        <w:ind w:left="187"/>
        <w:rPr>
          <w:rFonts w:eastAsia="Calibri"/>
          <w:sz w:val="22"/>
          <w:szCs w:val="22"/>
        </w:rPr>
      </w:pPr>
      <w:r w:rsidRPr="007F7F7C">
        <w:rPr>
          <w:rFonts w:eastAsia="Calibri"/>
          <w:sz w:val="22"/>
          <w:szCs w:val="22"/>
        </w:rPr>
        <w:t>3.</w:t>
      </w:r>
      <w:r w:rsidRPr="007F7F7C">
        <w:rPr>
          <w:rFonts w:eastAsia="Calibri"/>
          <w:sz w:val="22"/>
          <w:szCs w:val="22"/>
        </w:rPr>
        <w:tab/>
        <w:t>Record Date: The Ginnie Mae reporting month.</w:t>
      </w:r>
    </w:p>
    <w:p w14:paraId="3163D7D4" w14:textId="77777777" w:rsidR="00EE5961" w:rsidRPr="007F7F7C" w:rsidRDefault="00EE5961" w:rsidP="009361C5">
      <w:pPr>
        <w:tabs>
          <w:tab w:val="left" w:pos="720"/>
        </w:tabs>
        <w:spacing w:line="276" w:lineRule="auto"/>
        <w:ind w:left="720" w:hanging="540"/>
        <w:rPr>
          <w:rFonts w:eastAsia="Calibri"/>
          <w:sz w:val="24"/>
          <w:szCs w:val="24"/>
        </w:rPr>
      </w:pPr>
    </w:p>
    <w:sectPr w:rsidR="00EE5961" w:rsidRPr="007F7F7C" w:rsidSect="009D34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900" w:left="1440" w:header="792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7820" w14:textId="77777777" w:rsidR="00E567D9" w:rsidRDefault="00E567D9">
      <w:r>
        <w:separator/>
      </w:r>
    </w:p>
  </w:endnote>
  <w:endnote w:type="continuationSeparator" w:id="0">
    <w:p w14:paraId="2EEDACCD" w14:textId="77777777" w:rsidR="00E567D9" w:rsidRDefault="00E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6AB1" w14:textId="77777777" w:rsidR="00072AEF" w:rsidRDefault="00072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BE97C" w14:textId="77777777" w:rsidR="00072AEF" w:rsidRDefault="00072A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184C" w14:textId="45580BE2" w:rsidR="00072AEF" w:rsidRPr="006D218F" w:rsidRDefault="005071A3" w:rsidP="001D4CF9">
    <w:pPr>
      <w:pStyle w:val="Header"/>
      <w:ind w:right="360"/>
      <w:rPr>
        <w:sz w:val="20"/>
      </w:rPr>
    </w:pPr>
    <w:r>
      <w:rPr>
        <w:sz w:val="20"/>
      </w:rPr>
      <w:t>10/01</w:t>
    </w:r>
    <w:r w:rsidR="00072AEF">
      <w:rPr>
        <w:sz w:val="20"/>
      </w:rPr>
      <w:t>/</w:t>
    </w:r>
    <w:r>
      <w:rPr>
        <w:sz w:val="20"/>
      </w:rPr>
      <w:t>20</w:t>
    </w:r>
    <w:r w:rsidR="00072AEF">
      <w:rPr>
        <w:sz w:val="20"/>
      </w:rPr>
      <w:t xml:space="preserve">15                                           </w:t>
    </w:r>
    <w:r w:rsidR="00251B8E">
      <w:rPr>
        <w:sz w:val="20"/>
      </w:rPr>
      <w:t xml:space="preserve">      </w:t>
    </w:r>
    <w:r>
      <w:rPr>
        <w:sz w:val="20"/>
      </w:rPr>
      <w:t xml:space="preserve">             </w:t>
    </w:r>
    <w:r w:rsidR="00251B8E">
      <w:rPr>
        <w:sz w:val="20"/>
      </w:rPr>
      <w:t xml:space="preserve">         </w:t>
    </w:r>
    <w:r w:rsidR="00072AEF">
      <w:rPr>
        <w:sz w:val="20"/>
      </w:rPr>
      <w:t xml:space="preserve"> </w:t>
    </w:r>
    <w:r w:rsidR="00072AEF" w:rsidRPr="006D218F">
      <w:rPr>
        <w:sz w:val="20"/>
      </w:rPr>
      <w:fldChar w:fldCharType="begin"/>
    </w:r>
    <w:r w:rsidR="00072AEF" w:rsidRPr="006D218F">
      <w:rPr>
        <w:sz w:val="20"/>
      </w:rPr>
      <w:instrText xml:space="preserve"> PAGE   \* MERGEFORMAT </w:instrText>
    </w:r>
    <w:r w:rsidR="00072AEF" w:rsidRPr="006D218F">
      <w:rPr>
        <w:sz w:val="20"/>
      </w:rPr>
      <w:fldChar w:fldCharType="separate"/>
    </w:r>
    <w:r w:rsidR="003C170E">
      <w:rPr>
        <w:noProof/>
        <w:sz w:val="20"/>
      </w:rPr>
      <w:t>1</w:t>
    </w:r>
    <w:r w:rsidR="00072AEF" w:rsidRPr="006D218F">
      <w:rPr>
        <w:sz w:val="20"/>
      </w:rPr>
      <w:fldChar w:fldCharType="end"/>
    </w:r>
    <w:r w:rsidR="00251B8E">
      <w:rPr>
        <w:sz w:val="20"/>
      </w:rPr>
      <w:t xml:space="preserve">            </w:t>
    </w:r>
    <w:r w:rsidR="00072AEF">
      <w:rPr>
        <w:sz w:val="20"/>
      </w:rPr>
      <w:t xml:space="preserve"> </w:t>
    </w:r>
    <w:r w:rsidR="00251B8E">
      <w:rPr>
        <w:sz w:val="20"/>
      </w:rPr>
      <w:t xml:space="preserve"> </w:t>
    </w:r>
    <w:r w:rsidR="00072AEF">
      <w:rPr>
        <w:sz w:val="20"/>
      </w:rPr>
      <w:t xml:space="preserve">                                               </w:t>
    </w:r>
    <w:r>
      <w:rPr>
        <w:sz w:val="20"/>
      </w:rPr>
      <w:t>Appendix VI-1</w:t>
    </w:r>
    <w:r w:rsidR="00D840D1">
      <w:rPr>
        <w:sz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E4370" w14:textId="77777777" w:rsidR="00D840D1" w:rsidRDefault="00D84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E0D5" w14:textId="77777777" w:rsidR="00E567D9" w:rsidRDefault="00E567D9">
      <w:r>
        <w:separator/>
      </w:r>
    </w:p>
  </w:footnote>
  <w:footnote w:type="continuationSeparator" w:id="0">
    <w:p w14:paraId="58D22576" w14:textId="77777777" w:rsidR="00E567D9" w:rsidRDefault="00E5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1338" w14:textId="77777777" w:rsidR="00D840D1" w:rsidRDefault="00D84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51A2" w14:textId="39CFD737" w:rsidR="00072AEF" w:rsidRDefault="005071A3" w:rsidP="005071A3">
    <w:pPr>
      <w:pStyle w:val="DefaultText"/>
      <w:ind w:left="1" w:firstLine="1"/>
      <w:jc w:val="right"/>
    </w:pPr>
    <w:r>
      <w:rPr>
        <w:b/>
      </w:rPr>
      <w:t>GINNIE MAE 5500.3, Rev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D590" w14:textId="77777777" w:rsidR="00D840D1" w:rsidRDefault="00D84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F1"/>
    <w:multiLevelType w:val="hybridMultilevel"/>
    <w:tmpl w:val="8BFE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134"/>
    <w:multiLevelType w:val="hybridMultilevel"/>
    <w:tmpl w:val="A9AA6BA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46C32A3"/>
    <w:multiLevelType w:val="hybridMultilevel"/>
    <w:tmpl w:val="FD64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3F21"/>
    <w:multiLevelType w:val="hybridMultilevel"/>
    <w:tmpl w:val="06A8BE0C"/>
    <w:lvl w:ilvl="0" w:tplc="2E502A1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1C70DB"/>
    <w:multiLevelType w:val="hybridMultilevel"/>
    <w:tmpl w:val="959C14AC"/>
    <w:lvl w:ilvl="0" w:tplc="0409000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D3DE2"/>
    <w:multiLevelType w:val="hybridMultilevel"/>
    <w:tmpl w:val="047A238E"/>
    <w:lvl w:ilvl="0" w:tplc="BABEA558">
      <w:start w:val="1"/>
      <w:numFmt w:val="decimal"/>
      <w:lvlText w:val="%1."/>
      <w:lvlJc w:val="left"/>
      <w:pPr>
        <w:ind w:left="720" w:hanging="54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8F1367B"/>
    <w:multiLevelType w:val="hybridMultilevel"/>
    <w:tmpl w:val="74FE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7128"/>
    <w:multiLevelType w:val="singleLevel"/>
    <w:tmpl w:val="975E7C60"/>
    <w:lvl w:ilvl="0">
      <w:start w:val="1"/>
      <w:numFmt w:val="bullet"/>
      <w:pStyle w:val="xl2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A6B08D3"/>
    <w:multiLevelType w:val="multilevel"/>
    <w:tmpl w:val="D24ADEFC"/>
    <w:lvl w:ilvl="0">
      <w:start w:val="1"/>
      <w:numFmt w:val="upperLetter"/>
      <w:pStyle w:val="ListBulletedItem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3331F"/>
    <w:multiLevelType w:val="hybridMultilevel"/>
    <w:tmpl w:val="B4F2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45A48"/>
    <w:multiLevelType w:val="hybridMultilevel"/>
    <w:tmpl w:val="06A8BE0C"/>
    <w:lvl w:ilvl="0" w:tplc="2E502A1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F63EA"/>
    <w:multiLevelType w:val="hybridMultilevel"/>
    <w:tmpl w:val="8460D0A2"/>
    <w:lvl w:ilvl="0" w:tplc="E9667F06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25BE"/>
    <w:multiLevelType w:val="hybridMultilevel"/>
    <w:tmpl w:val="4FC4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04112"/>
    <w:multiLevelType w:val="hybridMultilevel"/>
    <w:tmpl w:val="4106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Audi">
    <w15:presenceInfo w15:providerId="None" w15:userId="Steve A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6D"/>
    <w:rsid w:val="00000576"/>
    <w:rsid w:val="00004013"/>
    <w:rsid w:val="00005121"/>
    <w:rsid w:val="0000716D"/>
    <w:rsid w:val="0001228D"/>
    <w:rsid w:val="000133A5"/>
    <w:rsid w:val="00014FC2"/>
    <w:rsid w:val="00024A5A"/>
    <w:rsid w:val="000328EF"/>
    <w:rsid w:val="00037D2A"/>
    <w:rsid w:val="00043C52"/>
    <w:rsid w:val="000719CC"/>
    <w:rsid w:val="00072AEF"/>
    <w:rsid w:val="000800F1"/>
    <w:rsid w:val="0008697F"/>
    <w:rsid w:val="000871D6"/>
    <w:rsid w:val="0009092A"/>
    <w:rsid w:val="000937FB"/>
    <w:rsid w:val="000A1277"/>
    <w:rsid w:val="000A374E"/>
    <w:rsid w:val="000A563C"/>
    <w:rsid w:val="000A639C"/>
    <w:rsid w:val="000A6A74"/>
    <w:rsid w:val="000A6C37"/>
    <w:rsid w:val="000B189D"/>
    <w:rsid w:val="000C5C52"/>
    <w:rsid w:val="000C6069"/>
    <w:rsid w:val="000C739A"/>
    <w:rsid w:val="000D3668"/>
    <w:rsid w:val="000D611E"/>
    <w:rsid w:val="000D7570"/>
    <w:rsid w:val="000E7B18"/>
    <w:rsid w:val="000F67B3"/>
    <w:rsid w:val="000F716D"/>
    <w:rsid w:val="001072AE"/>
    <w:rsid w:val="00107334"/>
    <w:rsid w:val="00122D4F"/>
    <w:rsid w:val="00123382"/>
    <w:rsid w:val="00123482"/>
    <w:rsid w:val="00124750"/>
    <w:rsid w:val="00127FBB"/>
    <w:rsid w:val="00130D87"/>
    <w:rsid w:val="00135351"/>
    <w:rsid w:val="00150045"/>
    <w:rsid w:val="001521D5"/>
    <w:rsid w:val="001522E8"/>
    <w:rsid w:val="00160993"/>
    <w:rsid w:val="001611D0"/>
    <w:rsid w:val="001662EE"/>
    <w:rsid w:val="001669DE"/>
    <w:rsid w:val="00182746"/>
    <w:rsid w:val="0019241B"/>
    <w:rsid w:val="00195E3C"/>
    <w:rsid w:val="00196243"/>
    <w:rsid w:val="001A6FD2"/>
    <w:rsid w:val="001B4BAE"/>
    <w:rsid w:val="001B586D"/>
    <w:rsid w:val="001B5F43"/>
    <w:rsid w:val="001B603D"/>
    <w:rsid w:val="001B6ED0"/>
    <w:rsid w:val="001B7FFA"/>
    <w:rsid w:val="001C4CB7"/>
    <w:rsid w:val="001C57B3"/>
    <w:rsid w:val="001D4CF9"/>
    <w:rsid w:val="001D4F9D"/>
    <w:rsid w:val="001D6444"/>
    <w:rsid w:val="001E29ED"/>
    <w:rsid w:val="001E72D3"/>
    <w:rsid w:val="001F2882"/>
    <w:rsid w:val="001F6702"/>
    <w:rsid w:val="0020403A"/>
    <w:rsid w:val="00206E1D"/>
    <w:rsid w:val="00207C37"/>
    <w:rsid w:val="00213511"/>
    <w:rsid w:val="00213FC8"/>
    <w:rsid w:val="00214773"/>
    <w:rsid w:val="00214897"/>
    <w:rsid w:val="00221FFB"/>
    <w:rsid w:val="002232B5"/>
    <w:rsid w:val="00224795"/>
    <w:rsid w:val="002365C2"/>
    <w:rsid w:val="00241FA9"/>
    <w:rsid w:val="002436FD"/>
    <w:rsid w:val="00251B8E"/>
    <w:rsid w:val="0025264F"/>
    <w:rsid w:val="0025557E"/>
    <w:rsid w:val="00256F77"/>
    <w:rsid w:val="002645E7"/>
    <w:rsid w:val="00266B30"/>
    <w:rsid w:val="00270F1C"/>
    <w:rsid w:val="002776B7"/>
    <w:rsid w:val="0028522B"/>
    <w:rsid w:val="00294BF0"/>
    <w:rsid w:val="00295064"/>
    <w:rsid w:val="00295907"/>
    <w:rsid w:val="00296329"/>
    <w:rsid w:val="002A19F0"/>
    <w:rsid w:val="002A29E1"/>
    <w:rsid w:val="002A62CC"/>
    <w:rsid w:val="002B2B72"/>
    <w:rsid w:val="002B3457"/>
    <w:rsid w:val="002B646B"/>
    <w:rsid w:val="002B7C9A"/>
    <w:rsid w:val="002C3539"/>
    <w:rsid w:val="002C68CC"/>
    <w:rsid w:val="002D163D"/>
    <w:rsid w:val="002D2CE6"/>
    <w:rsid w:val="002D5EB6"/>
    <w:rsid w:val="002D68A1"/>
    <w:rsid w:val="002E0A00"/>
    <w:rsid w:val="002E5A22"/>
    <w:rsid w:val="002E6607"/>
    <w:rsid w:val="002F0B02"/>
    <w:rsid w:val="002F203C"/>
    <w:rsid w:val="002F2086"/>
    <w:rsid w:val="002F5249"/>
    <w:rsid w:val="002F6F2F"/>
    <w:rsid w:val="00301888"/>
    <w:rsid w:val="00306C77"/>
    <w:rsid w:val="00307D2C"/>
    <w:rsid w:val="00313B69"/>
    <w:rsid w:val="0032161B"/>
    <w:rsid w:val="00324267"/>
    <w:rsid w:val="0033032C"/>
    <w:rsid w:val="00333F37"/>
    <w:rsid w:val="003364E8"/>
    <w:rsid w:val="00337E36"/>
    <w:rsid w:val="00340FB2"/>
    <w:rsid w:val="0034173C"/>
    <w:rsid w:val="003550A6"/>
    <w:rsid w:val="00364A94"/>
    <w:rsid w:val="00364E47"/>
    <w:rsid w:val="003719C2"/>
    <w:rsid w:val="00372660"/>
    <w:rsid w:val="00376387"/>
    <w:rsid w:val="003845DD"/>
    <w:rsid w:val="00386219"/>
    <w:rsid w:val="00394AB5"/>
    <w:rsid w:val="00394E00"/>
    <w:rsid w:val="0039689B"/>
    <w:rsid w:val="003A04A5"/>
    <w:rsid w:val="003A17DD"/>
    <w:rsid w:val="003B56D5"/>
    <w:rsid w:val="003B6B83"/>
    <w:rsid w:val="003B79A3"/>
    <w:rsid w:val="003C170E"/>
    <w:rsid w:val="003D5519"/>
    <w:rsid w:val="003D6703"/>
    <w:rsid w:val="003F2F52"/>
    <w:rsid w:val="003F5311"/>
    <w:rsid w:val="003F691D"/>
    <w:rsid w:val="00407D91"/>
    <w:rsid w:val="00410771"/>
    <w:rsid w:val="00413279"/>
    <w:rsid w:val="00414470"/>
    <w:rsid w:val="00414EC1"/>
    <w:rsid w:val="00416331"/>
    <w:rsid w:val="00416636"/>
    <w:rsid w:val="00416808"/>
    <w:rsid w:val="00420DD4"/>
    <w:rsid w:val="00424F65"/>
    <w:rsid w:val="0042618E"/>
    <w:rsid w:val="00427DB6"/>
    <w:rsid w:val="0043001E"/>
    <w:rsid w:val="00430E8C"/>
    <w:rsid w:val="00430F2B"/>
    <w:rsid w:val="0043190E"/>
    <w:rsid w:val="00432885"/>
    <w:rsid w:val="004355A9"/>
    <w:rsid w:val="00441715"/>
    <w:rsid w:val="00441DD4"/>
    <w:rsid w:val="0045352B"/>
    <w:rsid w:val="004623AB"/>
    <w:rsid w:val="00466ADF"/>
    <w:rsid w:val="00467723"/>
    <w:rsid w:val="00467CE1"/>
    <w:rsid w:val="00467E0F"/>
    <w:rsid w:val="004731FB"/>
    <w:rsid w:val="004917AC"/>
    <w:rsid w:val="00495377"/>
    <w:rsid w:val="004A29A5"/>
    <w:rsid w:val="004A2BDF"/>
    <w:rsid w:val="004B6EF7"/>
    <w:rsid w:val="004C3BEA"/>
    <w:rsid w:val="004C59A7"/>
    <w:rsid w:val="004C7C20"/>
    <w:rsid w:val="004D5309"/>
    <w:rsid w:val="004E1C67"/>
    <w:rsid w:val="00500B5F"/>
    <w:rsid w:val="00501C7A"/>
    <w:rsid w:val="00505C4B"/>
    <w:rsid w:val="00505FD8"/>
    <w:rsid w:val="005071A3"/>
    <w:rsid w:val="00510451"/>
    <w:rsid w:val="00511063"/>
    <w:rsid w:val="00517D7A"/>
    <w:rsid w:val="005223C1"/>
    <w:rsid w:val="00535AAC"/>
    <w:rsid w:val="00536F39"/>
    <w:rsid w:val="0054019A"/>
    <w:rsid w:val="00543752"/>
    <w:rsid w:val="0054562F"/>
    <w:rsid w:val="00550EAE"/>
    <w:rsid w:val="00554EF6"/>
    <w:rsid w:val="005564CB"/>
    <w:rsid w:val="0055733A"/>
    <w:rsid w:val="00566F84"/>
    <w:rsid w:val="0057519F"/>
    <w:rsid w:val="00575360"/>
    <w:rsid w:val="005838DD"/>
    <w:rsid w:val="0058684D"/>
    <w:rsid w:val="00595BB1"/>
    <w:rsid w:val="005972E0"/>
    <w:rsid w:val="00597F9E"/>
    <w:rsid w:val="005A0CCA"/>
    <w:rsid w:val="005A0E4C"/>
    <w:rsid w:val="005A0FB4"/>
    <w:rsid w:val="005A2B7C"/>
    <w:rsid w:val="005A5992"/>
    <w:rsid w:val="005A77CF"/>
    <w:rsid w:val="005B0763"/>
    <w:rsid w:val="005B1E19"/>
    <w:rsid w:val="005C4434"/>
    <w:rsid w:val="005D1BE6"/>
    <w:rsid w:val="005D2645"/>
    <w:rsid w:val="005D5F27"/>
    <w:rsid w:val="005E34F3"/>
    <w:rsid w:val="005E4112"/>
    <w:rsid w:val="005E4822"/>
    <w:rsid w:val="005F58B8"/>
    <w:rsid w:val="0060360B"/>
    <w:rsid w:val="00606917"/>
    <w:rsid w:val="00610870"/>
    <w:rsid w:val="0061124E"/>
    <w:rsid w:val="00611F42"/>
    <w:rsid w:val="00623FEA"/>
    <w:rsid w:val="0063279F"/>
    <w:rsid w:val="00634AF2"/>
    <w:rsid w:val="00636343"/>
    <w:rsid w:val="00636577"/>
    <w:rsid w:val="00651A8B"/>
    <w:rsid w:val="0065626F"/>
    <w:rsid w:val="00657B50"/>
    <w:rsid w:val="00664B87"/>
    <w:rsid w:val="00666FA8"/>
    <w:rsid w:val="00673FB0"/>
    <w:rsid w:val="0067709B"/>
    <w:rsid w:val="006A19EE"/>
    <w:rsid w:val="006A2CCC"/>
    <w:rsid w:val="006A383A"/>
    <w:rsid w:val="006A5EB7"/>
    <w:rsid w:val="006A60EF"/>
    <w:rsid w:val="006A6DB3"/>
    <w:rsid w:val="006B1E32"/>
    <w:rsid w:val="006B33BE"/>
    <w:rsid w:val="006B7020"/>
    <w:rsid w:val="006C31D3"/>
    <w:rsid w:val="006D218F"/>
    <w:rsid w:val="006D492B"/>
    <w:rsid w:val="006D5FA7"/>
    <w:rsid w:val="006D6564"/>
    <w:rsid w:val="006D74CF"/>
    <w:rsid w:val="006D78D8"/>
    <w:rsid w:val="006E043B"/>
    <w:rsid w:val="006E61D4"/>
    <w:rsid w:val="006F3FE0"/>
    <w:rsid w:val="006F5807"/>
    <w:rsid w:val="006F70DD"/>
    <w:rsid w:val="007013E2"/>
    <w:rsid w:val="0071072A"/>
    <w:rsid w:val="00711EAD"/>
    <w:rsid w:val="00712177"/>
    <w:rsid w:val="00724C30"/>
    <w:rsid w:val="00727604"/>
    <w:rsid w:val="00737242"/>
    <w:rsid w:val="007502A5"/>
    <w:rsid w:val="00751A9D"/>
    <w:rsid w:val="0075645A"/>
    <w:rsid w:val="00760DA6"/>
    <w:rsid w:val="007610FF"/>
    <w:rsid w:val="007660A3"/>
    <w:rsid w:val="00770BD6"/>
    <w:rsid w:val="0077172A"/>
    <w:rsid w:val="0077454C"/>
    <w:rsid w:val="00774F6B"/>
    <w:rsid w:val="00777B8D"/>
    <w:rsid w:val="007817A7"/>
    <w:rsid w:val="00783921"/>
    <w:rsid w:val="00783D41"/>
    <w:rsid w:val="007856DD"/>
    <w:rsid w:val="00790835"/>
    <w:rsid w:val="007918CF"/>
    <w:rsid w:val="00797423"/>
    <w:rsid w:val="007A6158"/>
    <w:rsid w:val="007B0F08"/>
    <w:rsid w:val="007B2CDD"/>
    <w:rsid w:val="007C1C0F"/>
    <w:rsid w:val="007C1C52"/>
    <w:rsid w:val="007C45CE"/>
    <w:rsid w:val="007C4B54"/>
    <w:rsid w:val="007C5E11"/>
    <w:rsid w:val="007C6F45"/>
    <w:rsid w:val="007D2D1F"/>
    <w:rsid w:val="007D4D52"/>
    <w:rsid w:val="007D72D8"/>
    <w:rsid w:val="007E02FB"/>
    <w:rsid w:val="007E22BE"/>
    <w:rsid w:val="007E258B"/>
    <w:rsid w:val="007E2DAE"/>
    <w:rsid w:val="007E5540"/>
    <w:rsid w:val="007E7C4E"/>
    <w:rsid w:val="007F7F7C"/>
    <w:rsid w:val="0081080E"/>
    <w:rsid w:val="0081209B"/>
    <w:rsid w:val="00816C2B"/>
    <w:rsid w:val="00817AD8"/>
    <w:rsid w:val="00822EFE"/>
    <w:rsid w:val="00824221"/>
    <w:rsid w:val="00825735"/>
    <w:rsid w:val="00826264"/>
    <w:rsid w:val="0083221D"/>
    <w:rsid w:val="008328D2"/>
    <w:rsid w:val="00843A50"/>
    <w:rsid w:val="008550C0"/>
    <w:rsid w:val="008561CC"/>
    <w:rsid w:val="008571FD"/>
    <w:rsid w:val="008575DC"/>
    <w:rsid w:val="0086075B"/>
    <w:rsid w:val="008844D7"/>
    <w:rsid w:val="00894227"/>
    <w:rsid w:val="00897784"/>
    <w:rsid w:val="00897EDF"/>
    <w:rsid w:val="008A06A7"/>
    <w:rsid w:val="008A1A4D"/>
    <w:rsid w:val="008A26CA"/>
    <w:rsid w:val="008A35A3"/>
    <w:rsid w:val="008A48A4"/>
    <w:rsid w:val="008A4F0B"/>
    <w:rsid w:val="008A5FEF"/>
    <w:rsid w:val="008A63E8"/>
    <w:rsid w:val="008A704D"/>
    <w:rsid w:val="008C023C"/>
    <w:rsid w:val="008C0907"/>
    <w:rsid w:val="008C67F7"/>
    <w:rsid w:val="008C6B69"/>
    <w:rsid w:val="008D4F86"/>
    <w:rsid w:val="008E0740"/>
    <w:rsid w:val="008E0BE1"/>
    <w:rsid w:val="008E2211"/>
    <w:rsid w:val="008E2276"/>
    <w:rsid w:val="008E3001"/>
    <w:rsid w:val="008F0419"/>
    <w:rsid w:val="00900B9F"/>
    <w:rsid w:val="009031E7"/>
    <w:rsid w:val="00912BB5"/>
    <w:rsid w:val="00913C57"/>
    <w:rsid w:val="009158D3"/>
    <w:rsid w:val="00925011"/>
    <w:rsid w:val="009310E1"/>
    <w:rsid w:val="00933A6F"/>
    <w:rsid w:val="00934899"/>
    <w:rsid w:val="009361C5"/>
    <w:rsid w:val="00936DCF"/>
    <w:rsid w:val="00942EAA"/>
    <w:rsid w:val="009478CA"/>
    <w:rsid w:val="00950EBE"/>
    <w:rsid w:val="00953B65"/>
    <w:rsid w:val="00954D65"/>
    <w:rsid w:val="00961FFA"/>
    <w:rsid w:val="00965B7B"/>
    <w:rsid w:val="00967ECB"/>
    <w:rsid w:val="009743C7"/>
    <w:rsid w:val="0098344F"/>
    <w:rsid w:val="00990BE9"/>
    <w:rsid w:val="009A155A"/>
    <w:rsid w:val="009A1581"/>
    <w:rsid w:val="009A208A"/>
    <w:rsid w:val="009A30D8"/>
    <w:rsid w:val="009B0369"/>
    <w:rsid w:val="009B2790"/>
    <w:rsid w:val="009C0DE9"/>
    <w:rsid w:val="009C0F5B"/>
    <w:rsid w:val="009C1362"/>
    <w:rsid w:val="009C38FB"/>
    <w:rsid w:val="009C3D9E"/>
    <w:rsid w:val="009C451D"/>
    <w:rsid w:val="009C4723"/>
    <w:rsid w:val="009C541A"/>
    <w:rsid w:val="009C5761"/>
    <w:rsid w:val="009C76E9"/>
    <w:rsid w:val="009D2CE3"/>
    <w:rsid w:val="009D34F1"/>
    <w:rsid w:val="009D69C5"/>
    <w:rsid w:val="009E31E2"/>
    <w:rsid w:val="009F38A4"/>
    <w:rsid w:val="009F3DD7"/>
    <w:rsid w:val="009F5863"/>
    <w:rsid w:val="00A018CC"/>
    <w:rsid w:val="00A114C7"/>
    <w:rsid w:val="00A12017"/>
    <w:rsid w:val="00A13EA9"/>
    <w:rsid w:val="00A15F67"/>
    <w:rsid w:val="00A16800"/>
    <w:rsid w:val="00A22C2A"/>
    <w:rsid w:val="00A2414E"/>
    <w:rsid w:val="00A30130"/>
    <w:rsid w:val="00A31062"/>
    <w:rsid w:val="00A355A2"/>
    <w:rsid w:val="00A40ABE"/>
    <w:rsid w:val="00A41CA0"/>
    <w:rsid w:val="00A42855"/>
    <w:rsid w:val="00A60BC3"/>
    <w:rsid w:val="00A63711"/>
    <w:rsid w:val="00A65408"/>
    <w:rsid w:val="00A672F9"/>
    <w:rsid w:val="00A67775"/>
    <w:rsid w:val="00A70773"/>
    <w:rsid w:val="00A729F6"/>
    <w:rsid w:val="00A73EAC"/>
    <w:rsid w:val="00A75122"/>
    <w:rsid w:val="00A77600"/>
    <w:rsid w:val="00A82A93"/>
    <w:rsid w:val="00A8320C"/>
    <w:rsid w:val="00A91F02"/>
    <w:rsid w:val="00A923F4"/>
    <w:rsid w:val="00A96711"/>
    <w:rsid w:val="00AA064A"/>
    <w:rsid w:val="00AA20F5"/>
    <w:rsid w:val="00AA2497"/>
    <w:rsid w:val="00AA28E4"/>
    <w:rsid w:val="00AA6554"/>
    <w:rsid w:val="00AB06B2"/>
    <w:rsid w:val="00AB23DD"/>
    <w:rsid w:val="00AB40F0"/>
    <w:rsid w:val="00AC3747"/>
    <w:rsid w:val="00AC6D09"/>
    <w:rsid w:val="00AD0B36"/>
    <w:rsid w:val="00AD189D"/>
    <w:rsid w:val="00AD556C"/>
    <w:rsid w:val="00AD757A"/>
    <w:rsid w:val="00AE191C"/>
    <w:rsid w:val="00AE2199"/>
    <w:rsid w:val="00AE483F"/>
    <w:rsid w:val="00AE7A3C"/>
    <w:rsid w:val="00AF0D6A"/>
    <w:rsid w:val="00AF10EC"/>
    <w:rsid w:val="00AF12DA"/>
    <w:rsid w:val="00AF1346"/>
    <w:rsid w:val="00AF2A83"/>
    <w:rsid w:val="00AF4E4E"/>
    <w:rsid w:val="00B1082E"/>
    <w:rsid w:val="00B17668"/>
    <w:rsid w:val="00B20A75"/>
    <w:rsid w:val="00B2331D"/>
    <w:rsid w:val="00B31251"/>
    <w:rsid w:val="00B35545"/>
    <w:rsid w:val="00B36558"/>
    <w:rsid w:val="00B461E1"/>
    <w:rsid w:val="00B46783"/>
    <w:rsid w:val="00B47039"/>
    <w:rsid w:val="00B50AF0"/>
    <w:rsid w:val="00B53127"/>
    <w:rsid w:val="00B567E3"/>
    <w:rsid w:val="00B57D19"/>
    <w:rsid w:val="00B57E2A"/>
    <w:rsid w:val="00B60129"/>
    <w:rsid w:val="00B62865"/>
    <w:rsid w:val="00B71AAB"/>
    <w:rsid w:val="00B779CD"/>
    <w:rsid w:val="00B807D6"/>
    <w:rsid w:val="00B80DF3"/>
    <w:rsid w:val="00B8210B"/>
    <w:rsid w:val="00B82263"/>
    <w:rsid w:val="00B82344"/>
    <w:rsid w:val="00B854DC"/>
    <w:rsid w:val="00BB0AEC"/>
    <w:rsid w:val="00BB2B04"/>
    <w:rsid w:val="00BB3433"/>
    <w:rsid w:val="00BB4E29"/>
    <w:rsid w:val="00BC0D62"/>
    <w:rsid w:val="00BC34C6"/>
    <w:rsid w:val="00BC518F"/>
    <w:rsid w:val="00BD06C3"/>
    <w:rsid w:val="00BD5CD9"/>
    <w:rsid w:val="00BD6415"/>
    <w:rsid w:val="00BD7F52"/>
    <w:rsid w:val="00BE1D61"/>
    <w:rsid w:val="00BE5CAF"/>
    <w:rsid w:val="00BF46B1"/>
    <w:rsid w:val="00BF5ED3"/>
    <w:rsid w:val="00BF6537"/>
    <w:rsid w:val="00C0223E"/>
    <w:rsid w:val="00C063DC"/>
    <w:rsid w:val="00C07A92"/>
    <w:rsid w:val="00C208B8"/>
    <w:rsid w:val="00C3074C"/>
    <w:rsid w:val="00C30E64"/>
    <w:rsid w:val="00C40665"/>
    <w:rsid w:val="00C656DA"/>
    <w:rsid w:val="00C73129"/>
    <w:rsid w:val="00C735F6"/>
    <w:rsid w:val="00C73904"/>
    <w:rsid w:val="00C779D5"/>
    <w:rsid w:val="00C8124D"/>
    <w:rsid w:val="00C85339"/>
    <w:rsid w:val="00C91E21"/>
    <w:rsid w:val="00CA19B4"/>
    <w:rsid w:val="00CA1C9C"/>
    <w:rsid w:val="00CC212A"/>
    <w:rsid w:val="00CC2E1E"/>
    <w:rsid w:val="00CC34EE"/>
    <w:rsid w:val="00CC39E5"/>
    <w:rsid w:val="00CC4FF5"/>
    <w:rsid w:val="00CD12C4"/>
    <w:rsid w:val="00CD1BA6"/>
    <w:rsid w:val="00CD20E2"/>
    <w:rsid w:val="00CE350D"/>
    <w:rsid w:val="00CE39FF"/>
    <w:rsid w:val="00CF6107"/>
    <w:rsid w:val="00CF7B22"/>
    <w:rsid w:val="00D00386"/>
    <w:rsid w:val="00D04435"/>
    <w:rsid w:val="00D0631C"/>
    <w:rsid w:val="00D0720F"/>
    <w:rsid w:val="00D23711"/>
    <w:rsid w:val="00D252FD"/>
    <w:rsid w:val="00D262AC"/>
    <w:rsid w:val="00D304F1"/>
    <w:rsid w:val="00D42F69"/>
    <w:rsid w:val="00D50DC7"/>
    <w:rsid w:val="00D53F65"/>
    <w:rsid w:val="00D62480"/>
    <w:rsid w:val="00D63A2C"/>
    <w:rsid w:val="00D6705F"/>
    <w:rsid w:val="00D70E03"/>
    <w:rsid w:val="00D717DA"/>
    <w:rsid w:val="00D72295"/>
    <w:rsid w:val="00D72A60"/>
    <w:rsid w:val="00D752A8"/>
    <w:rsid w:val="00D77AFA"/>
    <w:rsid w:val="00D840D1"/>
    <w:rsid w:val="00D86641"/>
    <w:rsid w:val="00D873A9"/>
    <w:rsid w:val="00D9428D"/>
    <w:rsid w:val="00D94CC1"/>
    <w:rsid w:val="00D95E3A"/>
    <w:rsid w:val="00D9654B"/>
    <w:rsid w:val="00D97CB1"/>
    <w:rsid w:val="00DA1029"/>
    <w:rsid w:val="00DA4226"/>
    <w:rsid w:val="00DA45A3"/>
    <w:rsid w:val="00DA4AEA"/>
    <w:rsid w:val="00DA6900"/>
    <w:rsid w:val="00DA7E50"/>
    <w:rsid w:val="00DB18FA"/>
    <w:rsid w:val="00DB1900"/>
    <w:rsid w:val="00DB1BC8"/>
    <w:rsid w:val="00DB214F"/>
    <w:rsid w:val="00DB3E71"/>
    <w:rsid w:val="00DB3E7C"/>
    <w:rsid w:val="00DB6237"/>
    <w:rsid w:val="00DB77DC"/>
    <w:rsid w:val="00DC4502"/>
    <w:rsid w:val="00DD0516"/>
    <w:rsid w:val="00DD2E3E"/>
    <w:rsid w:val="00DE1F7D"/>
    <w:rsid w:val="00DE52D1"/>
    <w:rsid w:val="00DE6108"/>
    <w:rsid w:val="00DF2BA6"/>
    <w:rsid w:val="00E004F9"/>
    <w:rsid w:val="00E00BBC"/>
    <w:rsid w:val="00E01A0D"/>
    <w:rsid w:val="00E05F04"/>
    <w:rsid w:val="00E07E77"/>
    <w:rsid w:val="00E12F3C"/>
    <w:rsid w:val="00E17F74"/>
    <w:rsid w:val="00E22E50"/>
    <w:rsid w:val="00E23C72"/>
    <w:rsid w:val="00E44183"/>
    <w:rsid w:val="00E52C3C"/>
    <w:rsid w:val="00E54E58"/>
    <w:rsid w:val="00E567D9"/>
    <w:rsid w:val="00E63655"/>
    <w:rsid w:val="00E6564B"/>
    <w:rsid w:val="00E807CF"/>
    <w:rsid w:val="00E81A09"/>
    <w:rsid w:val="00E81D5C"/>
    <w:rsid w:val="00E85A70"/>
    <w:rsid w:val="00E85C49"/>
    <w:rsid w:val="00E85D3A"/>
    <w:rsid w:val="00E944EB"/>
    <w:rsid w:val="00E97022"/>
    <w:rsid w:val="00E97873"/>
    <w:rsid w:val="00EA1AFC"/>
    <w:rsid w:val="00EA6A57"/>
    <w:rsid w:val="00EB1335"/>
    <w:rsid w:val="00EB27E6"/>
    <w:rsid w:val="00EB2915"/>
    <w:rsid w:val="00EB46AA"/>
    <w:rsid w:val="00EB4E33"/>
    <w:rsid w:val="00EC4EE9"/>
    <w:rsid w:val="00EC5094"/>
    <w:rsid w:val="00EC6E49"/>
    <w:rsid w:val="00ED110D"/>
    <w:rsid w:val="00ED1976"/>
    <w:rsid w:val="00EE0723"/>
    <w:rsid w:val="00EE1FA7"/>
    <w:rsid w:val="00EE2A57"/>
    <w:rsid w:val="00EE2B4E"/>
    <w:rsid w:val="00EE325D"/>
    <w:rsid w:val="00EE555E"/>
    <w:rsid w:val="00EE5961"/>
    <w:rsid w:val="00EE6403"/>
    <w:rsid w:val="00EE76DE"/>
    <w:rsid w:val="00EF2615"/>
    <w:rsid w:val="00EF615C"/>
    <w:rsid w:val="00F01230"/>
    <w:rsid w:val="00F056C0"/>
    <w:rsid w:val="00F21DC6"/>
    <w:rsid w:val="00F2260C"/>
    <w:rsid w:val="00F32A23"/>
    <w:rsid w:val="00F373F1"/>
    <w:rsid w:val="00F40AA1"/>
    <w:rsid w:val="00F42B24"/>
    <w:rsid w:val="00F44FBD"/>
    <w:rsid w:val="00F60117"/>
    <w:rsid w:val="00F6060E"/>
    <w:rsid w:val="00F626CF"/>
    <w:rsid w:val="00F719FE"/>
    <w:rsid w:val="00F74F3C"/>
    <w:rsid w:val="00F75309"/>
    <w:rsid w:val="00F87A99"/>
    <w:rsid w:val="00F92C2D"/>
    <w:rsid w:val="00F95F1E"/>
    <w:rsid w:val="00FA1B3E"/>
    <w:rsid w:val="00FA75FF"/>
    <w:rsid w:val="00FB196B"/>
    <w:rsid w:val="00FB491D"/>
    <w:rsid w:val="00FC2F8B"/>
    <w:rsid w:val="00FD0C91"/>
    <w:rsid w:val="00FD1224"/>
    <w:rsid w:val="00FD2D72"/>
    <w:rsid w:val="00FD77CE"/>
    <w:rsid w:val="00FE5F92"/>
    <w:rsid w:val="00FE6FE8"/>
    <w:rsid w:val="00FE7F3E"/>
    <w:rsid w:val="00FF0185"/>
    <w:rsid w:val="00FF5A20"/>
    <w:rsid w:val="00FF5AE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852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color w:val="FF0000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atLeas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1800"/>
      </w:tabs>
      <w:spacing w:before="120" w:after="60"/>
      <w:ind w:firstLine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autoSpaceDE w:val="0"/>
      <w:autoSpaceDN w:val="0"/>
      <w:adjustRightInd w:val="0"/>
      <w:ind w:left="1296" w:hanging="1296"/>
      <w:jc w:val="center"/>
      <w:outlineLvl w:val="6"/>
    </w:pPr>
    <w:rPr>
      <w:color w:val="FFFFFF"/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num" w:pos="1584"/>
      </w:tabs>
      <w:ind w:left="1584" w:hanging="158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odyText2">
    <w:name w:val="Body Text 2"/>
    <w:basedOn w:val="Normal"/>
    <w:semiHidden/>
    <w:pPr>
      <w:spacing w:line="240" w:lineRule="atLeast"/>
      <w:ind w:left="810" w:hanging="810"/>
    </w:pPr>
    <w:rPr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semiHidden/>
    <w:pPr>
      <w:ind w:left="748" w:hanging="28"/>
    </w:pPr>
    <w:rPr>
      <w:sz w:val="24"/>
      <w:szCs w:val="24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6">
    <w:name w:val="xl26"/>
    <w:basedOn w:val="Normal"/>
    <w:pPr>
      <w:numPr>
        <w:numId w:val="2"/>
      </w:numPr>
      <w:pBdr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al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720"/>
    </w:pPr>
    <w:rPr>
      <w:b/>
      <w:bCs/>
      <w:sz w:val="24"/>
      <w:szCs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360"/>
    </w:pPr>
    <w:rPr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4"/>
      <w:szCs w:val="24"/>
    </w:rPr>
  </w:style>
  <w:style w:type="paragraph" w:customStyle="1" w:styleId="ListBulletedItem1">
    <w:name w:val="List Bulleted Item 1"/>
    <w:aliases w:val="lb1"/>
    <w:pPr>
      <w:numPr>
        <w:numId w:val="1"/>
      </w:numPr>
      <w:spacing w:before="120" w:line="240" w:lineRule="exact"/>
      <w:ind w:right="547"/>
    </w:pPr>
    <w:rPr>
      <w:rFonts w:ascii="Verdana" w:hAnsi="Verdana"/>
      <w:kern w:val="20"/>
    </w:rPr>
  </w:style>
  <w:style w:type="paragraph" w:customStyle="1" w:styleId="StyleNumbered">
    <w:name w:val="Style Numbered"/>
    <w:basedOn w:val="Normal"/>
    <w:pPr>
      <w:tabs>
        <w:tab w:val="num" w:pos="720"/>
      </w:tabs>
      <w:ind w:left="720" w:hanging="360"/>
    </w:pPr>
    <w:rPr>
      <w:sz w:val="24"/>
    </w:rPr>
  </w:style>
  <w:style w:type="paragraph" w:styleId="ListBullet2">
    <w:name w:val="List Bullet 2"/>
    <w:basedOn w:val="Normal"/>
    <w:autoRedefine/>
    <w:semiHidden/>
    <w:pPr>
      <w:numPr>
        <w:numId w:val="3"/>
      </w:numPr>
      <w:ind w:left="1440"/>
    </w:pPr>
    <w:rPr>
      <w:sz w:val="24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semiHidden/>
    <w:pPr>
      <w:spacing w:after="120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1B586D"/>
  </w:style>
  <w:style w:type="character" w:styleId="CommentReference">
    <w:name w:val="annotation reference"/>
    <w:uiPriority w:val="99"/>
    <w:semiHidden/>
    <w:unhideWhenUsed/>
    <w:rsid w:val="00207C37"/>
    <w:rPr>
      <w:sz w:val="16"/>
      <w:szCs w:val="16"/>
    </w:rPr>
  </w:style>
  <w:style w:type="table" w:styleId="TableGrid">
    <w:name w:val="Table Grid"/>
    <w:basedOn w:val="TableNormal"/>
    <w:uiPriority w:val="59"/>
    <w:rsid w:val="007C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00BBC"/>
    <w:rPr>
      <w:color w:val="000000"/>
      <w:sz w:val="24"/>
    </w:rPr>
  </w:style>
  <w:style w:type="character" w:customStyle="1" w:styleId="HeaderChar">
    <w:name w:val="Header Char"/>
    <w:link w:val="Header"/>
    <w:uiPriority w:val="99"/>
    <w:semiHidden/>
    <w:rsid w:val="00CF7B22"/>
    <w:rPr>
      <w:sz w:val="24"/>
    </w:rPr>
  </w:style>
  <w:style w:type="character" w:customStyle="1" w:styleId="FooterChar">
    <w:name w:val="Footer Char"/>
    <w:link w:val="Footer"/>
    <w:uiPriority w:val="99"/>
    <w:rsid w:val="00CF7B22"/>
    <w:rPr>
      <w:sz w:val="24"/>
    </w:rPr>
  </w:style>
  <w:style w:type="paragraph" w:styleId="ListParagraph">
    <w:name w:val="List Paragraph"/>
    <w:basedOn w:val="Normal"/>
    <w:uiPriority w:val="34"/>
    <w:qFormat/>
    <w:rsid w:val="00E6564B"/>
    <w:pPr>
      <w:ind w:left="720"/>
      <w:contextualSpacing/>
    </w:pPr>
  </w:style>
  <w:style w:type="paragraph" w:customStyle="1" w:styleId="Default">
    <w:name w:val="Default"/>
    <w:rsid w:val="00E01A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color w:val="FF0000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40" w:lineRule="atLeas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num" w:pos="1800"/>
      </w:tabs>
      <w:spacing w:before="120" w:after="60"/>
      <w:ind w:firstLine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autoSpaceDE w:val="0"/>
      <w:autoSpaceDN w:val="0"/>
      <w:adjustRightInd w:val="0"/>
      <w:ind w:left="1296" w:hanging="1296"/>
      <w:jc w:val="center"/>
      <w:outlineLvl w:val="6"/>
    </w:pPr>
    <w:rPr>
      <w:color w:val="FFFFFF"/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num" w:pos="1584"/>
      </w:tabs>
      <w:ind w:left="1584" w:hanging="1584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odyText2">
    <w:name w:val="Body Text 2"/>
    <w:basedOn w:val="Normal"/>
    <w:semiHidden/>
    <w:pPr>
      <w:spacing w:line="240" w:lineRule="atLeast"/>
      <w:ind w:left="810" w:hanging="810"/>
    </w:pPr>
    <w:rPr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semiHidden/>
    <w:pPr>
      <w:ind w:left="748" w:hanging="28"/>
    </w:pPr>
    <w:rPr>
      <w:sz w:val="24"/>
      <w:szCs w:val="24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6">
    <w:name w:val="xl26"/>
    <w:basedOn w:val="Normal"/>
    <w:pPr>
      <w:numPr>
        <w:numId w:val="2"/>
      </w:numPr>
      <w:pBdr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textAlignment w:val="top"/>
    </w:pPr>
    <w:rPr>
      <w:sz w:val="24"/>
      <w:szCs w:val="24"/>
    </w:r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al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720"/>
    </w:pPr>
    <w:rPr>
      <w:b/>
      <w:bCs/>
      <w:sz w:val="24"/>
      <w:szCs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360"/>
    </w:pPr>
    <w:rPr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4"/>
      <w:szCs w:val="24"/>
    </w:rPr>
  </w:style>
  <w:style w:type="paragraph" w:customStyle="1" w:styleId="ListBulletedItem1">
    <w:name w:val="List Bulleted Item 1"/>
    <w:aliases w:val="lb1"/>
    <w:pPr>
      <w:numPr>
        <w:numId w:val="1"/>
      </w:numPr>
      <w:spacing w:before="120" w:line="240" w:lineRule="exact"/>
      <w:ind w:right="547"/>
    </w:pPr>
    <w:rPr>
      <w:rFonts w:ascii="Verdana" w:hAnsi="Verdana"/>
      <w:kern w:val="20"/>
    </w:rPr>
  </w:style>
  <w:style w:type="paragraph" w:customStyle="1" w:styleId="StyleNumbered">
    <w:name w:val="Style Numbered"/>
    <w:basedOn w:val="Normal"/>
    <w:pPr>
      <w:tabs>
        <w:tab w:val="num" w:pos="720"/>
      </w:tabs>
      <w:ind w:left="720" w:hanging="360"/>
    </w:pPr>
    <w:rPr>
      <w:sz w:val="24"/>
    </w:rPr>
  </w:style>
  <w:style w:type="paragraph" w:styleId="ListBullet2">
    <w:name w:val="List Bullet 2"/>
    <w:basedOn w:val="Normal"/>
    <w:autoRedefine/>
    <w:semiHidden/>
    <w:pPr>
      <w:numPr>
        <w:numId w:val="3"/>
      </w:numPr>
      <w:ind w:left="1440"/>
    </w:pPr>
    <w:rPr>
      <w:sz w:val="24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semiHidden/>
    <w:pPr>
      <w:spacing w:after="120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Revision">
    <w:name w:val="Revision"/>
    <w:hidden/>
    <w:uiPriority w:val="99"/>
    <w:semiHidden/>
    <w:rsid w:val="001B586D"/>
  </w:style>
  <w:style w:type="character" w:styleId="CommentReference">
    <w:name w:val="annotation reference"/>
    <w:uiPriority w:val="99"/>
    <w:semiHidden/>
    <w:unhideWhenUsed/>
    <w:rsid w:val="00207C37"/>
    <w:rPr>
      <w:sz w:val="16"/>
      <w:szCs w:val="16"/>
    </w:rPr>
  </w:style>
  <w:style w:type="table" w:styleId="TableGrid">
    <w:name w:val="Table Grid"/>
    <w:basedOn w:val="TableNormal"/>
    <w:uiPriority w:val="59"/>
    <w:rsid w:val="007C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00BBC"/>
    <w:rPr>
      <w:color w:val="000000"/>
      <w:sz w:val="24"/>
    </w:rPr>
  </w:style>
  <w:style w:type="character" w:customStyle="1" w:styleId="HeaderChar">
    <w:name w:val="Header Char"/>
    <w:link w:val="Header"/>
    <w:uiPriority w:val="99"/>
    <w:semiHidden/>
    <w:rsid w:val="00CF7B22"/>
    <w:rPr>
      <w:sz w:val="24"/>
    </w:rPr>
  </w:style>
  <w:style w:type="character" w:customStyle="1" w:styleId="FooterChar">
    <w:name w:val="Footer Char"/>
    <w:link w:val="Footer"/>
    <w:uiPriority w:val="99"/>
    <w:rsid w:val="00CF7B22"/>
    <w:rPr>
      <w:sz w:val="24"/>
    </w:rPr>
  </w:style>
  <w:style w:type="paragraph" w:styleId="ListParagraph">
    <w:name w:val="List Paragraph"/>
    <w:basedOn w:val="Normal"/>
    <w:uiPriority w:val="34"/>
    <w:qFormat/>
    <w:rsid w:val="00E6564B"/>
    <w:pPr>
      <w:ind w:left="720"/>
      <w:contextualSpacing/>
    </w:pPr>
  </w:style>
  <w:style w:type="paragraph" w:customStyle="1" w:styleId="Default">
    <w:name w:val="Default"/>
    <w:rsid w:val="00E01A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9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4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8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8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2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94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067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4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6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26a08c-2ccc-43a6-8cb1-2f4a44c53f66">HUDSEC-892-196</_dlc_DocId>
    <_dlc_DocIdUrl xmlns="6626a08c-2ccc-43a6-8cb1-2f4a44c53f66">
      <Url>http://hudsharepoint.hud.gov/sites/sec/gnma/IPM/PDG/Main%20Portal/_layouts/DocIdRedir.aspx?ID=HUDSEC-892-196</Url>
      <Description>HUDSEC-892-196</Description>
    </_dlc_DocIdUrl>
    <App_x002e__x0020_Series_x0020_ID xmlns="5c7b697b-dda1-4a7d-bd38-c56e05b14849">F. App. VI</App_x002e__x0020_Series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7F7450F97AF4CB342DB5A90EB997E" ma:contentTypeVersion="1" ma:contentTypeDescription="Create a new document." ma:contentTypeScope="" ma:versionID="fc82dc6d62d56afd828017e237de99e8">
  <xsd:schema xmlns:xsd="http://www.w3.org/2001/XMLSchema" xmlns:xs="http://www.w3.org/2001/XMLSchema" xmlns:p="http://schemas.microsoft.com/office/2006/metadata/properties" xmlns:ns2="6626a08c-2ccc-43a6-8cb1-2f4a44c53f66" xmlns:ns3="5c7b697b-dda1-4a7d-bd38-c56e05b14849" targetNamespace="http://schemas.microsoft.com/office/2006/metadata/properties" ma:root="true" ma:fieldsID="77039ab86b14d3a4f39382d4a53a33ae" ns2:_="" ns3:_="">
    <xsd:import namespace="6626a08c-2ccc-43a6-8cb1-2f4a44c53f66"/>
    <xsd:import namespace="5c7b697b-dda1-4a7d-bd38-c56e05b14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_x002e__x0020_Series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6a08c-2ccc-43a6-8cb1-2f4a44c53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697b-dda1-4a7d-bd38-c56e05b14849" elementFormDefault="qualified">
    <xsd:import namespace="http://schemas.microsoft.com/office/2006/documentManagement/types"/>
    <xsd:import namespace="http://schemas.microsoft.com/office/infopath/2007/PartnerControls"/>
    <xsd:element name="App_x002e__x0020_Series_x0020_ID" ma:index="11" nillable="true" ma:displayName="App. Series ID" ma:format="Dropdown" ma:internalName="App_x002e__x0020_Series_x0020_ID">
      <xsd:simpleType>
        <xsd:restriction base="dms:Choice">
          <xsd:enumeration value="A. App. I"/>
          <xsd:enumeration value="B. App. II"/>
          <xsd:enumeration value="C. App. III"/>
          <xsd:enumeration value="D. App. IV"/>
          <xsd:enumeration value="E. App. V"/>
          <xsd:enumeration value="F. App. VI"/>
          <xsd:enumeration value="G. App. VII"/>
          <xsd:enumeration value="H. App. VIII"/>
          <xsd:enumeration value="I. App. IX"/>
          <xsd:enumeration value="J. App. X"/>
          <xsd:enumeration value="K. App. XI"/>
          <xsd:enumeration value="L. App. XII"/>
          <xsd:enumeration value="M. 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F2D-4356-497B-A9FD-0B71E8C48FFB}">
  <ds:schemaRefs>
    <ds:schemaRef ds:uri="http://www.w3.org/XML/1998/namespace"/>
    <ds:schemaRef ds:uri="http://schemas.microsoft.com/office/infopath/2007/PartnerControls"/>
    <ds:schemaRef ds:uri="5c7b697b-dda1-4a7d-bd38-c56e05b1484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626a08c-2ccc-43a6-8cb1-2f4a44c53f6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8BA48B-5CF2-4DA1-B26C-11FAB346C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651D-CFB9-4297-B8D4-B602F39D3D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25F40E-E6CE-4679-BF63-7B3830DA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6a08c-2ccc-43a6-8cb1-2f4a44c53f66"/>
    <ds:schemaRef ds:uri="5c7b697b-dda1-4a7d-bd38-c56e05b1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9583D8-710C-43C0-996F-3166892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App. VI-16 15.10.01</vt:lpstr>
    </vt:vector>
  </TitlesOfParts>
  <Company>Chase Manhattan Ban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App. VI-16 15.10.01</dc:title>
  <dc:creator>Jumedia Buchner</dc:creator>
  <cp:lastModifiedBy>Debra Lee Murphy</cp:lastModifiedBy>
  <cp:revision>2</cp:revision>
  <cp:lastPrinted>2015-06-24T19:21:00Z</cp:lastPrinted>
  <dcterms:created xsi:type="dcterms:W3CDTF">2016-03-18T12:22:00Z</dcterms:created>
  <dcterms:modified xsi:type="dcterms:W3CDTF">2016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Author">
    <vt:lpwstr>ACCT05\rgarner1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_AdHocReviewCycleID">
    <vt:i4>2145728928</vt:i4>
  </property>
  <property fmtid="{D5CDD505-2E9C-101B-9397-08002B2CF9AE}" pid="13" name="_EmailSubject">
    <vt:lpwstr>PRA submission</vt:lpwstr>
  </property>
  <property fmtid="{D5CDD505-2E9C-101B-9397-08002B2CF9AE}" pid="14" name="_AuthorEmail">
    <vt:lpwstr>Luis.A.Saucedo@hud.gov</vt:lpwstr>
  </property>
  <property fmtid="{D5CDD505-2E9C-101B-9397-08002B2CF9AE}" pid="15" name="_AuthorEmailDisplayName">
    <vt:lpwstr>Saucedo, Luis A</vt:lpwstr>
  </property>
  <property fmtid="{D5CDD505-2E9C-101B-9397-08002B2CF9AE}" pid="16" name="ContentTypeId">
    <vt:lpwstr>0x010100EDA7F7450F97AF4CB342DB5A90EB997E</vt:lpwstr>
  </property>
  <property fmtid="{D5CDD505-2E9C-101B-9397-08002B2CF9AE}" pid="17" name="_dlc_DocIdItemGuid">
    <vt:lpwstr>4ac3745c-43c7-4471-95fb-1a041e93df7c</vt:lpwstr>
  </property>
  <property fmtid="{D5CDD505-2E9C-101B-9397-08002B2CF9AE}" pid="18" name="_PreviousAdHocReviewCycleID">
    <vt:i4>218370905</vt:i4>
  </property>
  <property fmtid="{D5CDD505-2E9C-101B-9397-08002B2CF9AE}" pid="19" name="_ReviewingToolsShownOnce">
    <vt:lpwstr/>
  </property>
</Properties>
</file>